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E17" w:rsidRPr="00971CDF" w:rsidRDefault="00B37460" w:rsidP="00176E17">
      <w:pPr>
        <w:pStyle w:val="a3"/>
        <w:spacing w:line="280" w:lineRule="exact"/>
        <w:rPr>
          <w:spacing w:val="0"/>
        </w:rPr>
      </w:pPr>
      <w:r w:rsidRPr="00971CDF">
        <w:rPr>
          <w:rFonts w:ascii="ＭＳ 明朝" w:hAnsi="ＭＳ 明朝" w:hint="eastAsia"/>
        </w:rPr>
        <w:t>（様式</w:t>
      </w:r>
      <w:r w:rsidR="00610B0B" w:rsidRPr="00971CDF">
        <w:rPr>
          <w:rFonts w:ascii="ＭＳ 明朝" w:hAnsi="ＭＳ 明朝" w:hint="eastAsia"/>
        </w:rPr>
        <w:t>Ａ</w:t>
      </w:r>
      <w:r w:rsidR="00176E17" w:rsidRPr="00971CDF">
        <w:rPr>
          <w:rFonts w:ascii="ＭＳ 明朝" w:hAnsi="ＭＳ 明朝" w:hint="eastAsia"/>
        </w:rPr>
        <w:t>）Ａ４判</w:t>
      </w:r>
      <w:r w:rsidR="00F37B78" w:rsidRPr="00971CDF">
        <w:rPr>
          <w:rFonts w:ascii="ＭＳ 明朝" w:hAnsi="ＭＳ 明朝" w:hint="eastAsia"/>
        </w:rPr>
        <w:t xml:space="preserve">　　　　</w:t>
      </w:r>
      <w:r w:rsidR="008249C3" w:rsidRPr="00971CDF">
        <w:rPr>
          <w:rFonts w:ascii="ＭＳ 明朝" w:hAnsi="ＭＳ 明朝" w:hint="eastAsia"/>
        </w:rPr>
        <w:t xml:space="preserve">　　　　　　　　　　　　　　　　　　　　　　　　　　　</w:t>
      </w:r>
    </w:p>
    <w:p w:rsidR="00B7395E" w:rsidRPr="00971CDF" w:rsidRDefault="00B7395E" w:rsidP="00B7395E">
      <w:pPr>
        <w:pStyle w:val="a3"/>
        <w:spacing w:line="540" w:lineRule="exact"/>
        <w:jc w:val="center"/>
        <w:rPr>
          <w:rFonts w:ascii="ＭＳ ゴシック" w:eastAsia="ＭＳ ゴシック" w:hAnsi="ＭＳ ゴシック"/>
          <w:b/>
          <w:spacing w:val="0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pacing w:val="0"/>
          <w:sz w:val="40"/>
          <w:szCs w:val="40"/>
        </w:rPr>
        <w:t>追検査受験</w:t>
      </w:r>
      <w:r w:rsidRPr="00971CDF">
        <w:rPr>
          <w:rFonts w:ascii="ＭＳ ゴシック" w:eastAsia="ＭＳ ゴシック" w:hAnsi="ＭＳ ゴシック" w:hint="eastAsia"/>
          <w:b/>
          <w:spacing w:val="0"/>
          <w:sz w:val="40"/>
          <w:szCs w:val="40"/>
        </w:rPr>
        <w:t>願</w:t>
      </w:r>
      <w:r>
        <w:rPr>
          <w:rFonts w:ascii="ＭＳ ゴシック" w:eastAsia="ＭＳ ゴシック" w:hAnsi="ＭＳ ゴシック" w:hint="eastAsia"/>
          <w:b/>
          <w:spacing w:val="0"/>
          <w:sz w:val="40"/>
          <w:szCs w:val="40"/>
        </w:rPr>
        <w:t>（特別選抜等用）</w:t>
      </w:r>
    </w:p>
    <w:p w:rsidR="002415D7" w:rsidRPr="00B7395E" w:rsidRDefault="002415D7" w:rsidP="007C2A74">
      <w:pPr>
        <w:pStyle w:val="a3"/>
        <w:spacing w:line="220" w:lineRule="exact"/>
        <w:jc w:val="right"/>
        <w:rPr>
          <w:rFonts w:ascii="ＭＳ 明朝" w:hAnsi="ＭＳ 明朝"/>
        </w:rPr>
      </w:pPr>
    </w:p>
    <w:p w:rsidR="00BF68A7" w:rsidRPr="00971CDF" w:rsidRDefault="00BF68A7" w:rsidP="007C2A74">
      <w:pPr>
        <w:pStyle w:val="a3"/>
        <w:spacing w:line="220" w:lineRule="exact"/>
        <w:jc w:val="right"/>
        <w:rPr>
          <w:rFonts w:ascii="ＭＳ 明朝" w:hAnsi="ＭＳ 明朝"/>
        </w:rPr>
      </w:pPr>
    </w:p>
    <w:p w:rsidR="00176E17" w:rsidRPr="00971CDF" w:rsidRDefault="00A309A1" w:rsidP="007C2A74">
      <w:pPr>
        <w:pStyle w:val="a3"/>
        <w:spacing w:line="220" w:lineRule="exact"/>
        <w:jc w:val="right"/>
        <w:rPr>
          <w:rFonts w:ascii="ＭＳ 明朝" w:hAnsi="ＭＳ 明朝"/>
        </w:rPr>
      </w:pPr>
      <w:r w:rsidRPr="00971CDF">
        <w:rPr>
          <w:rFonts w:ascii="ＭＳ 明朝" w:hAnsi="ＭＳ 明朝" w:hint="eastAsia"/>
        </w:rPr>
        <w:t>令和</w:t>
      </w:r>
      <w:r w:rsidR="00176E17" w:rsidRPr="00971CDF">
        <w:rPr>
          <w:rFonts w:ascii="ＭＳ 明朝" w:hAnsi="ＭＳ 明朝" w:hint="eastAsia"/>
        </w:rPr>
        <w:t xml:space="preserve">　</w:t>
      </w:r>
      <w:r w:rsidR="0074542B" w:rsidRPr="00971CDF">
        <w:rPr>
          <w:rFonts w:ascii="ＭＳ 明朝" w:hAnsi="ＭＳ 明朝" w:hint="eastAsia"/>
        </w:rPr>
        <w:t>４</w:t>
      </w:r>
      <w:r w:rsidR="00176E17" w:rsidRPr="00971CDF">
        <w:rPr>
          <w:rFonts w:ascii="ＭＳ 明朝" w:hAnsi="ＭＳ 明朝" w:hint="eastAsia"/>
          <w:spacing w:val="3"/>
        </w:rPr>
        <w:t xml:space="preserve">　</w:t>
      </w:r>
      <w:r w:rsidR="003D69BD" w:rsidRPr="00971CDF">
        <w:rPr>
          <w:rFonts w:ascii="ＭＳ 明朝" w:hAnsi="ＭＳ 明朝" w:hint="eastAsia"/>
        </w:rPr>
        <w:t>年　３</w:t>
      </w:r>
      <w:r w:rsidR="002415D7" w:rsidRPr="00971CDF">
        <w:rPr>
          <w:rFonts w:ascii="ＭＳ 明朝" w:hAnsi="ＭＳ 明朝" w:hint="eastAsia"/>
        </w:rPr>
        <w:t xml:space="preserve">　月　</w:t>
      </w:r>
      <w:r w:rsidR="0074542B" w:rsidRPr="00971CDF">
        <w:rPr>
          <w:rFonts w:ascii="ＭＳ 明朝" w:hAnsi="ＭＳ 明朝" w:hint="eastAsia"/>
        </w:rPr>
        <w:t>10</w:t>
      </w:r>
      <w:r w:rsidR="002415D7" w:rsidRPr="00971CDF">
        <w:rPr>
          <w:rFonts w:ascii="ＭＳ 明朝" w:hAnsi="ＭＳ 明朝" w:hint="eastAsia"/>
        </w:rPr>
        <w:t xml:space="preserve">　</w:t>
      </w:r>
      <w:r w:rsidR="00176E17" w:rsidRPr="00971CDF">
        <w:rPr>
          <w:rFonts w:ascii="ＭＳ 明朝" w:hAnsi="ＭＳ 明朝" w:hint="eastAsia"/>
        </w:rPr>
        <w:t>日</w:t>
      </w:r>
    </w:p>
    <w:p w:rsidR="00BF68A7" w:rsidRPr="00971CDF" w:rsidRDefault="00BF68A7" w:rsidP="007C2A74">
      <w:pPr>
        <w:pStyle w:val="a3"/>
        <w:spacing w:line="220" w:lineRule="exact"/>
        <w:jc w:val="right"/>
        <w:rPr>
          <w:spacing w:val="0"/>
        </w:rPr>
      </w:pPr>
    </w:p>
    <w:p w:rsidR="00176E17" w:rsidRPr="00971CDF" w:rsidRDefault="00554FC3" w:rsidP="00176E17">
      <w:pPr>
        <w:ind w:firstLineChars="1063" w:firstLine="2551"/>
        <w:rPr>
          <w:sz w:val="24"/>
        </w:rPr>
      </w:pPr>
      <w:r w:rsidRPr="00971CD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177165</wp:posOffset>
                </wp:positionV>
                <wp:extent cx="1583055" cy="407035"/>
                <wp:effectExtent l="635" t="0" r="0" b="0"/>
                <wp:wrapNone/>
                <wp:docPr id="13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5EE" w:rsidRDefault="00BE1DE0" w:rsidP="00B37460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86B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印は</w:t>
                            </w:r>
                            <w:r w:rsidR="00457F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志願先</w:t>
                            </w:r>
                            <w:r w:rsidR="005279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等学校を所管</w:t>
                            </w:r>
                          </w:p>
                          <w:p w:rsidR="00BE1DE0" w:rsidRPr="00286B8A" w:rsidRDefault="005279B5" w:rsidP="00B37460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教育委員会</w:t>
                            </w:r>
                            <w:r w:rsidR="00BE1DE0" w:rsidRPr="00286B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1" o:spid="_x0000_s1026" type="#_x0000_t202" style="position:absolute;left:0;text-align:left;margin-left:394.2pt;margin-top:13.95pt;width:124.65pt;height:3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" filled="f" stroked="f">
                <v:textbox inset="5.85pt,.7pt,5.85pt,.7pt">
                  <w:txbxContent>
                    <w:p w:rsidR="003B75EE" w:rsidRDefault="00BE1DE0" w:rsidP="00B37460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286B8A">
                        <w:rPr>
                          <w:rFonts w:hint="eastAsia"/>
                          <w:sz w:val="16"/>
                          <w:szCs w:val="16"/>
                        </w:rPr>
                        <w:t>※印は</w:t>
                      </w:r>
                      <w:r w:rsidR="00457FFC">
                        <w:rPr>
                          <w:rFonts w:hint="eastAsia"/>
                          <w:sz w:val="16"/>
                          <w:szCs w:val="16"/>
                        </w:rPr>
                        <w:t>志願先</w:t>
                      </w:r>
                      <w:r w:rsidR="005279B5">
                        <w:rPr>
                          <w:rFonts w:hint="eastAsia"/>
                          <w:sz w:val="16"/>
                          <w:szCs w:val="16"/>
                        </w:rPr>
                        <w:t>高等学校を所管</w:t>
                      </w:r>
                    </w:p>
                    <w:p w:rsidR="00BE1DE0" w:rsidRPr="00286B8A" w:rsidRDefault="005279B5" w:rsidP="00B37460">
                      <w:pPr>
                        <w:spacing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する教育委員会</w:t>
                      </w:r>
                      <w:r w:rsidR="00BE1DE0" w:rsidRPr="00286B8A">
                        <w:rPr>
                          <w:rFonts w:hint="eastAsia"/>
                          <w:sz w:val="16"/>
                          <w:szCs w:val="16"/>
                        </w:rPr>
                        <w:t>で記入する。</w:t>
                      </w:r>
                    </w:p>
                  </w:txbxContent>
                </v:textbox>
              </v:shape>
            </w:pict>
          </mc:Fallback>
        </mc:AlternateContent>
      </w:r>
      <w:r w:rsidR="00176E17" w:rsidRPr="00971CDF">
        <w:rPr>
          <w:rFonts w:hint="eastAsia"/>
          <w:sz w:val="24"/>
        </w:rPr>
        <w:t>高等学校長　様</w:t>
      </w:r>
    </w:p>
    <w:tbl>
      <w:tblPr>
        <w:tblpPr w:leftFromText="142" w:rightFromText="142" w:vertAnchor="text" w:horzAnchor="margin" w:tblpXSpec="right" w:tblpY="230"/>
        <w:tblOverlap w:val="never"/>
        <w:tblW w:w="2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</w:tblGrid>
      <w:tr w:rsidR="00DD0A36" w:rsidRPr="00971CDF" w:rsidTr="00DD0A36">
        <w:trPr>
          <w:trHeight w:val="698"/>
        </w:trPr>
        <w:tc>
          <w:tcPr>
            <w:tcW w:w="2336" w:type="dxa"/>
            <w:shd w:val="clear" w:color="auto" w:fill="auto"/>
          </w:tcPr>
          <w:p w:rsidR="00DD0A36" w:rsidRPr="00971CDF" w:rsidRDefault="00DD0A36" w:rsidP="00DD0A36">
            <w:pPr>
              <w:spacing w:line="240" w:lineRule="exact"/>
              <w:ind w:leftChars="-99" w:left="-208" w:firstLineChars="130" w:firstLine="208"/>
            </w:pPr>
            <w:r w:rsidRPr="00971CDF">
              <w:rPr>
                <w:rFonts w:hint="eastAsia"/>
                <w:sz w:val="16"/>
              </w:rPr>
              <w:t>※</w:t>
            </w:r>
          </w:p>
        </w:tc>
      </w:tr>
    </w:tbl>
    <w:p w:rsidR="00176E17" w:rsidRPr="00971CDF" w:rsidRDefault="00554FC3" w:rsidP="00DD0A36">
      <w:pPr>
        <w:spacing w:line="320" w:lineRule="exact"/>
      </w:pPr>
      <w:r w:rsidRPr="00971C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635</wp:posOffset>
                </wp:positionV>
                <wp:extent cx="1552575" cy="0"/>
                <wp:effectExtent l="9525" t="10795" r="9525" b="825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68B5B" id="Line 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.05pt" to="125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nDHgIAAEE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" strokeweight=".5pt">
                <v:stroke dashstyle="dash"/>
              </v:line>
            </w:pict>
          </mc:Fallback>
        </mc:AlternateContent>
      </w:r>
    </w:p>
    <w:p w:rsidR="00176E17" w:rsidRPr="00971CDF" w:rsidRDefault="00176E17" w:rsidP="00BF68A7">
      <w:pPr>
        <w:spacing w:line="360" w:lineRule="exact"/>
        <w:rPr>
          <w:sz w:val="20"/>
          <w:szCs w:val="20"/>
        </w:rPr>
      </w:pPr>
      <w:r w:rsidRPr="00971CDF">
        <w:rPr>
          <w:rFonts w:hint="eastAsia"/>
          <w:szCs w:val="21"/>
        </w:rPr>
        <w:t xml:space="preserve">　　　　</w:t>
      </w:r>
      <w:r w:rsidRPr="00971CDF">
        <w:rPr>
          <w:rFonts w:hint="eastAsia"/>
          <w:szCs w:val="21"/>
        </w:rPr>
        <w:t xml:space="preserve"> </w:t>
      </w:r>
      <w:r w:rsidR="008A2E22" w:rsidRPr="00971CDF">
        <w:rPr>
          <w:rFonts w:hint="eastAsia"/>
          <w:spacing w:val="35"/>
          <w:kern w:val="0"/>
          <w:szCs w:val="21"/>
          <w:fitText w:val="1050" w:id="-1726271488"/>
        </w:rPr>
        <w:t>志願者</w:t>
      </w:r>
      <w:r w:rsidR="008A2E22" w:rsidRPr="00971CDF">
        <w:rPr>
          <w:rFonts w:hint="eastAsia"/>
          <w:kern w:val="0"/>
          <w:szCs w:val="21"/>
          <w:fitText w:val="1050" w:id="-1726271488"/>
        </w:rPr>
        <w:t>名</w:t>
      </w:r>
    </w:p>
    <w:p w:rsidR="003B75EE" w:rsidRPr="00971CDF" w:rsidRDefault="00554FC3" w:rsidP="00DD0A36">
      <w:pPr>
        <w:spacing w:line="320" w:lineRule="exact"/>
      </w:pPr>
      <w:r w:rsidRPr="00971C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44450</wp:posOffset>
                </wp:positionV>
                <wp:extent cx="2219325" cy="0"/>
                <wp:effectExtent l="9525" t="10160" r="9525" b="889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7D2C5" id="Line 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3.5pt" to="275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" strokeweight=".5pt">
                <v:stroke dashstyle="dash"/>
              </v:line>
            </w:pict>
          </mc:Fallback>
        </mc:AlternateContent>
      </w:r>
    </w:p>
    <w:p w:rsidR="003B75EE" w:rsidRPr="00971CDF" w:rsidRDefault="003B75EE" w:rsidP="00BF68A7">
      <w:pPr>
        <w:spacing w:line="360" w:lineRule="exact"/>
        <w:rPr>
          <w:sz w:val="20"/>
          <w:szCs w:val="20"/>
        </w:rPr>
      </w:pPr>
      <w:r w:rsidRPr="00971CDF">
        <w:rPr>
          <w:rFonts w:hint="eastAsia"/>
          <w:szCs w:val="20"/>
        </w:rPr>
        <w:t xml:space="preserve">　　　　</w:t>
      </w:r>
      <w:r w:rsidRPr="00971CDF">
        <w:rPr>
          <w:rFonts w:hint="eastAsia"/>
          <w:szCs w:val="20"/>
        </w:rPr>
        <w:t xml:space="preserve"> </w:t>
      </w:r>
      <w:r w:rsidRPr="00971CDF">
        <w:rPr>
          <w:rFonts w:hint="eastAsia"/>
          <w:spacing w:val="33"/>
          <w:kern w:val="0"/>
          <w:sz w:val="20"/>
          <w:szCs w:val="20"/>
          <w:fitText w:val="1000" w:id="1501213696"/>
        </w:rPr>
        <w:t>受験番</w:t>
      </w:r>
      <w:r w:rsidRPr="00971CDF">
        <w:rPr>
          <w:rFonts w:hint="eastAsia"/>
          <w:spacing w:val="1"/>
          <w:kern w:val="0"/>
          <w:sz w:val="20"/>
          <w:szCs w:val="20"/>
          <w:fitText w:val="1000" w:id="1501213696"/>
        </w:rPr>
        <w:t>号</w:t>
      </w:r>
    </w:p>
    <w:p w:rsidR="00176E17" w:rsidRPr="00971CDF" w:rsidRDefault="00554FC3" w:rsidP="00DD0A36">
      <w:pPr>
        <w:spacing w:line="320" w:lineRule="exact"/>
      </w:pPr>
      <w:r w:rsidRPr="00971CD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540</wp:posOffset>
                </wp:positionV>
                <wp:extent cx="1818005" cy="1807210"/>
                <wp:effectExtent l="12065" t="9525" r="8255" b="12065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005" cy="1807210"/>
                          <a:chOff x="7748" y="3993"/>
                          <a:chExt cx="2835" cy="2835"/>
                        </a:xfrm>
                      </wpg:grpSpPr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48" y="3993"/>
                            <a:ext cx="2835" cy="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146" y="4130"/>
                            <a:ext cx="1984" cy="2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91B8E" w:rsidRDefault="00791B8E" w:rsidP="00176E17">
                              <w:pPr>
                                <w:pStyle w:val="a3"/>
                                <w:wordWrap/>
                                <w:spacing w:line="240" w:lineRule="exact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:rsidR="00791B8E" w:rsidRDefault="00791B8E" w:rsidP="00176E17">
                              <w:pPr>
                                <w:pStyle w:val="a3"/>
                                <w:wordWrap/>
                                <w:spacing w:line="240" w:lineRule="exact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写　真　欄</w:t>
                              </w:r>
                            </w:p>
                            <w:p w:rsidR="00791B8E" w:rsidRDefault="00791B8E" w:rsidP="00176E17">
                              <w:pPr>
                                <w:pStyle w:val="a3"/>
                                <w:wordWrap/>
                                <w:spacing w:line="180" w:lineRule="exact"/>
                                <w:jc w:val="center"/>
                                <w:rPr>
                                  <w:spacing w:val="0"/>
                                </w:rPr>
                              </w:pPr>
                            </w:p>
                            <w:p w:rsidR="00791B8E" w:rsidRDefault="00791B8E" w:rsidP="004F6736">
                              <w:pPr>
                                <w:pStyle w:val="a3"/>
                                <w:wordWrap/>
                                <w:spacing w:line="180" w:lineRule="exact"/>
                                <w:ind w:leftChars="1" w:left="182" w:rightChars="11" w:right="23" w:hangingChars="100" w:hanging="180"/>
                                <w:rPr>
                                  <w:spacing w:val="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5"/>
                                  <w:sz w:val="17"/>
                                  <w:szCs w:val="17"/>
                                </w:rPr>
                                <w:t>１ 縦4.5㎝～5㎝、横3.5㎝～5㎝を原則とする。</w:t>
                              </w:r>
                            </w:p>
                            <w:p w:rsidR="00791B8E" w:rsidRDefault="00791B8E" w:rsidP="004F6736">
                              <w:pPr>
                                <w:pStyle w:val="a3"/>
                                <w:wordWrap/>
                                <w:spacing w:line="180" w:lineRule="exact"/>
                                <w:ind w:left="180" w:rightChars="11" w:right="23" w:hangingChars="100" w:hanging="180"/>
                                <w:rPr>
                                  <w:spacing w:val="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5"/>
                                  <w:sz w:val="17"/>
                                  <w:szCs w:val="17"/>
                                </w:rPr>
                                <w:t>２ 上半身</w:t>
                              </w:r>
                              <w:r>
                                <w:rPr>
                                  <w:rFonts w:ascii="ＪＳ平成明朝体W3" w:eastAsia="ＪＳ平成明朝体W3" w:hAnsi="ＪＳ平成明朝体W3" w:cs="ＪＳ平成明朝体W3" w:hint="eastAsia"/>
                                  <w:spacing w:val="5"/>
                                  <w:sz w:val="17"/>
                                  <w:szCs w:val="17"/>
                                </w:rPr>
                                <w:t>､</w:t>
                              </w:r>
                              <w:r>
                                <w:rPr>
                                  <w:rFonts w:ascii="ＭＳ 明朝" w:hAnsi="ＭＳ 明朝" w:hint="eastAsia"/>
                                  <w:spacing w:val="5"/>
                                  <w:sz w:val="17"/>
                                  <w:szCs w:val="17"/>
                                </w:rPr>
                                <w:t>正面</w:t>
                              </w:r>
                              <w:r>
                                <w:rPr>
                                  <w:rFonts w:ascii="ＪＳ平成明朝体W3" w:eastAsia="ＪＳ平成明朝体W3" w:hAnsi="ＪＳ平成明朝体W3" w:cs="ＪＳ平成明朝体W3" w:hint="eastAsia"/>
                                  <w:spacing w:val="5"/>
                                  <w:sz w:val="17"/>
                                  <w:szCs w:val="17"/>
                                </w:rPr>
                                <w:t>､</w:t>
                              </w:r>
                              <w:r>
                                <w:rPr>
                                  <w:rFonts w:ascii="ＭＳ 明朝" w:hAnsi="ＭＳ 明朝" w:hint="eastAsia"/>
                                  <w:spacing w:val="5"/>
                                  <w:sz w:val="17"/>
                                  <w:szCs w:val="17"/>
                                </w:rPr>
                                <w:t>無帽</w:t>
                              </w:r>
                            </w:p>
                            <w:p w:rsidR="00791B8E" w:rsidRDefault="00791B8E" w:rsidP="004F6736">
                              <w:pPr>
                                <w:pStyle w:val="a3"/>
                                <w:wordWrap/>
                                <w:spacing w:line="180" w:lineRule="exact"/>
                                <w:ind w:leftChars="1" w:left="182" w:rightChars="11" w:right="23" w:hangingChars="100" w:hanging="180"/>
                                <w:rPr>
                                  <w:spacing w:val="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5"/>
                                  <w:sz w:val="17"/>
                                  <w:szCs w:val="17"/>
                                </w:rPr>
                                <w:t>３ 最近３か月以内の撮影によるものをはりつける。</w:t>
                              </w:r>
                            </w:p>
                            <w:p w:rsidR="00791B8E" w:rsidRDefault="00791B8E" w:rsidP="00176E17">
                              <w:pPr>
                                <w:spacing w:line="180" w:lineRule="exact"/>
                                <w:ind w:left="180" w:hangingChars="100" w:hanging="180"/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5"/>
                                  <w:sz w:val="17"/>
                                  <w:szCs w:val="17"/>
                                </w:rPr>
                                <w:t>４ 白黒、カラーを問　わな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left:0;text-align:left;margin-left:367.35pt;margin-top:.2pt;width:143.15pt;height:142.3pt;z-index:251652608" coordorigin="7748,3993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">
                <v:rect id="Rectangle 4" o:spid="_x0000_s1028" style="position:absolute;left:7748;top:3993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/>
                </v:rect>
                <v:rect id="Rectangle 5" o:spid="_x0000_s1029" style="position:absolute;left:8146;top:4130;width:1984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" filled="f" fillcolor="black" strokeweight=".5pt">
                  <v:stroke dashstyle="dash"/>
                  <v:textbox inset="5.85pt,.7pt,5.85pt,.7pt">
                    <w:txbxContent>
                      <w:p w:rsidR="00791B8E" w:rsidRDefault="00791B8E" w:rsidP="00176E17">
                        <w:pPr>
                          <w:pStyle w:val="a3"/>
                          <w:wordWrap/>
                          <w:spacing w:line="24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</w:p>
                      <w:p w:rsidR="00791B8E" w:rsidRDefault="00791B8E" w:rsidP="00176E17">
                        <w:pPr>
                          <w:pStyle w:val="a3"/>
                          <w:wordWrap/>
                          <w:spacing w:line="24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写　真　欄</w:t>
                        </w:r>
                      </w:p>
                      <w:p w:rsidR="00791B8E" w:rsidRDefault="00791B8E" w:rsidP="00176E17">
                        <w:pPr>
                          <w:pStyle w:val="a3"/>
                          <w:wordWrap/>
                          <w:spacing w:line="180" w:lineRule="exact"/>
                          <w:jc w:val="center"/>
                          <w:rPr>
                            <w:spacing w:val="0"/>
                          </w:rPr>
                        </w:pPr>
                      </w:p>
                      <w:p w:rsidR="00791B8E" w:rsidRDefault="00791B8E" w:rsidP="004F6736">
                        <w:pPr>
                          <w:pStyle w:val="a3"/>
                          <w:wordWrap/>
                          <w:spacing w:line="180" w:lineRule="exact"/>
                          <w:ind w:leftChars="1" w:left="182" w:rightChars="11" w:right="23" w:hangingChars="100" w:hanging="180"/>
                          <w:rPr>
                            <w:spacing w:val="0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5"/>
                            <w:sz w:val="17"/>
                            <w:szCs w:val="17"/>
                          </w:rPr>
                          <w:t>１ 縦4.5㎝～5㎝、横3.5㎝～5㎝を原則とする。</w:t>
                        </w:r>
                      </w:p>
                      <w:p w:rsidR="00791B8E" w:rsidRDefault="00791B8E" w:rsidP="004F6736">
                        <w:pPr>
                          <w:pStyle w:val="a3"/>
                          <w:wordWrap/>
                          <w:spacing w:line="180" w:lineRule="exact"/>
                          <w:ind w:left="180" w:rightChars="11" w:right="23" w:hangingChars="100" w:hanging="180"/>
                          <w:rPr>
                            <w:spacing w:val="0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5"/>
                            <w:sz w:val="17"/>
                            <w:szCs w:val="17"/>
                          </w:rPr>
                          <w:t>２ 上半身</w:t>
                        </w:r>
                        <w:r>
                          <w:rPr>
                            <w:rFonts w:ascii="ＪＳ平成明朝体W3" w:eastAsia="ＪＳ平成明朝体W3" w:hAnsi="ＪＳ平成明朝体W3" w:cs="ＪＳ平成明朝体W3" w:hint="eastAsia"/>
                            <w:spacing w:val="5"/>
                            <w:sz w:val="17"/>
                            <w:szCs w:val="17"/>
                          </w:rPr>
                          <w:t>､</w:t>
                        </w:r>
                        <w:r>
                          <w:rPr>
                            <w:rFonts w:ascii="ＭＳ 明朝" w:hAnsi="ＭＳ 明朝" w:hint="eastAsia"/>
                            <w:spacing w:val="5"/>
                            <w:sz w:val="17"/>
                            <w:szCs w:val="17"/>
                          </w:rPr>
                          <w:t>正面</w:t>
                        </w:r>
                        <w:r>
                          <w:rPr>
                            <w:rFonts w:ascii="ＪＳ平成明朝体W3" w:eastAsia="ＪＳ平成明朝体W3" w:hAnsi="ＪＳ平成明朝体W3" w:cs="ＪＳ平成明朝体W3" w:hint="eastAsia"/>
                            <w:spacing w:val="5"/>
                            <w:sz w:val="17"/>
                            <w:szCs w:val="17"/>
                          </w:rPr>
                          <w:t>､</w:t>
                        </w:r>
                        <w:r>
                          <w:rPr>
                            <w:rFonts w:ascii="ＭＳ 明朝" w:hAnsi="ＭＳ 明朝" w:hint="eastAsia"/>
                            <w:spacing w:val="5"/>
                            <w:sz w:val="17"/>
                            <w:szCs w:val="17"/>
                          </w:rPr>
                          <w:t>無帽</w:t>
                        </w:r>
                      </w:p>
                      <w:p w:rsidR="00791B8E" w:rsidRDefault="00791B8E" w:rsidP="004F6736">
                        <w:pPr>
                          <w:pStyle w:val="a3"/>
                          <w:wordWrap/>
                          <w:spacing w:line="180" w:lineRule="exact"/>
                          <w:ind w:leftChars="1" w:left="182" w:rightChars="11" w:right="23" w:hangingChars="100" w:hanging="180"/>
                          <w:rPr>
                            <w:spacing w:val="0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5"/>
                            <w:sz w:val="17"/>
                            <w:szCs w:val="17"/>
                          </w:rPr>
                          <w:t>３ 最近３か月以内の撮影によるものをはりつける。</w:t>
                        </w:r>
                      </w:p>
                      <w:p w:rsidR="00791B8E" w:rsidRDefault="00791B8E" w:rsidP="00176E17">
                        <w:pPr>
                          <w:spacing w:line="180" w:lineRule="exact"/>
                          <w:ind w:left="180" w:hangingChars="100" w:hanging="180"/>
                        </w:pPr>
                        <w:r>
                          <w:rPr>
                            <w:rFonts w:ascii="ＭＳ 明朝" w:hAnsi="ＭＳ 明朝" w:hint="eastAsia"/>
                            <w:spacing w:val="5"/>
                            <w:sz w:val="17"/>
                            <w:szCs w:val="17"/>
                          </w:rPr>
                          <w:t>４ 白黒、カラーを問　わない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71CDF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45720</wp:posOffset>
                </wp:positionV>
                <wp:extent cx="2219325" cy="0"/>
                <wp:effectExtent l="9525" t="5080" r="9525" b="13970"/>
                <wp:wrapNone/>
                <wp:docPr id="7" name="Lin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70CA9" id="Line 41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3.6pt" to="27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" strokeweight=".5pt">
                <v:stroke dashstyle="dash"/>
              </v:line>
            </w:pict>
          </mc:Fallback>
        </mc:AlternateContent>
      </w:r>
    </w:p>
    <w:p w:rsidR="00176E17" w:rsidRPr="00971CDF" w:rsidRDefault="00176E17" w:rsidP="00BF68A7">
      <w:pPr>
        <w:spacing w:line="360" w:lineRule="exact"/>
        <w:rPr>
          <w:szCs w:val="21"/>
        </w:rPr>
      </w:pPr>
      <w:r w:rsidRPr="00971CDF">
        <w:rPr>
          <w:rFonts w:hint="eastAsia"/>
          <w:szCs w:val="21"/>
        </w:rPr>
        <w:t xml:space="preserve">　　　　</w:t>
      </w:r>
      <w:r w:rsidRPr="00971CDF">
        <w:rPr>
          <w:rFonts w:hint="eastAsia"/>
          <w:szCs w:val="21"/>
        </w:rPr>
        <w:t xml:space="preserve"> </w:t>
      </w:r>
      <w:r w:rsidR="008A2E22" w:rsidRPr="00971CDF">
        <w:rPr>
          <w:rFonts w:hint="eastAsia"/>
          <w:spacing w:val="35"/>
          <w:kern w:val="0"/>
          <w:szCs w:val="21"/>
          <w:fitText w:val="1050" w:id="-1726271232"/>
        </w:rPr>
        <w:t>保護者</w:t>
      </w:r>
      <w:r w:rsidR="008A2E22" w:rsidRPr="00971CDF">
        <w:rPr>
          <w:rFonts w:hint="eastAsia"/>
          <w:kern w:val="0"/>
          <w:szCs w:val="21"/>
          <w:fitText w:val="1050" w:id="-1726271232"/>
        </w:rPr>
        <w:t>名</w:t>
      </w:r>
      <w:r w:rsidRPr="00971CDF">
        <w:rPr>
          <w:rFonts w:hint="eastAsia"/>
          <w:szCs w:val="21"/>
        </w:rPr>
        <w:t xml:space="preserve">　　　　　　　　　　　　　　　　</w:t>
      </w:r>
      <w:r w:rsidR="0074542B" w:rsidRPr="00971CDF">
        <w:rPr>
          <w:rFonts w:hint="eastAsia"/>
          <w:szCs w:val="21"/>
        </w:rPr>
        <w:t xml:space="preserve">　</w:t>
      </w:r>
    </w:p>
    <w:p w:rsidR="006B48F8" w:rsidRPr="00971CDF" w:rsidRDefault="00554FC3" w:rsidP="00DD0A36">
      <w:pPr>
        <w:spacing w:line="320" w:lineRule="exact"/>
      </w:pPr>
      <w:r w:rsidRPr="00971C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69215</wp:posOffset>
                </wp:positionV>
                <wp:extent cx="2219325" cy="0"/>
                <wp:effectExtent l="9525" t="12700" r="9525" b="635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456D7" id="Line 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5.45pt" to="275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" strokeweight=".5pt">
                <v:stroke dashstyle="dash"/>
              </v:line>
            </w:pict>
          </mc:Fallback>
        </mc:AlternateContent>
      </w:r>
    </w:p>
    <w:p w:rsidR="006B48F8" w:rsidRPr="00971CDF" w:rsidRDefault="006B48F8" w:rsidP="00DD0A36">
      <w:pPr>
        <w:spacing w:line="320" w:lineRule="exact"/>
      </w:pPr>
    </w:p>
    <w:p w:rsidR="00B37460" w:rsidRPr="00971CDF" w:rsidRDefault="00B37460" w:rsidP="00DD0A36">
      <w:pPr>
        <w:spacing w:line="320" w:lineRule="exact"/>
      </w:pPr>
    </w:p>
    <w:p w:rsidR="009F3FB0" w:rsidRDefault="00610B0B" w:rsidP="004822DB">
      <w:pPr>
        <w:spacing w:line="320" w:lineRule="exact"/>
        <w:ind w:firstLineChars="200" w:firstLine="400"/>
        <w:rPr>
          <w:sz w:val="20"/>
        </w:rPr>
      </w:pPr>
      <w:r>
        <w:rPr>
          <w:rFonts w:hint="eastAsia"/>
          <w:sz w:val="20"/>
        </w:rPr>
        <w:t>「</w:t>
      </w:r>
      <w:r w:rsidR="0074542B" w:rsidRPr="00971CDF">
        <w:rPr>
          <w:rFonts w:hint="eastAsia"/>
          <w:sz w:val="20"/>
        </w:rPr>
        <w:t>令和４</w:t>
      </w:r>
      <w:r w:rsidR="003F6419" w:rsidRPr="00971CDF">
        <w:rPr>
          <w:rFonts w:hint="eastAsia"/>
          <w:sz w:val="20"/>
        </w:rPr>
        <w:t>年度大阪府公立高等学校</w:t>
      </w:r>
      <w:r>
        <w:rPr>
          <w:rFonts w:hint="eastAsia"/>
          <w:sz w:val="20"/>
        </w:rPr>
        <w:t>特別</w:t>
      </w:r>
      <w:r w:rsidR="003F6419" w:rsidRPr="00971CDF">
        <w:rPr>
          <w:rFonts w:hint="eastAsia"/>
          <w:sz w:val="20"/>
        </w:rPr>
        <w:t>入学者選抜</w:t>
      </w:r>
      <w:r w:rsidR="009F3FB0">
        <w:rPr>
          <w:rFonts w:hint="eastAsia"/>
          <w:sz w:val="20"/>
        </w:rPr>
        <w:t>等</w:t>
      </w:r>
      <w:r>
        <w:rPr>
          <w:rFonts w:hint="eastAsia"/>
          <w:sz w:val="20"/>
        </w:rPr>
        <w:t>に</w:t>
      </w:r>
      <w:r w:rsidR="00B76265">
        <w:rPr>
          <w:rFonts w:hint="eastAsia"/>
          <w:sz w:val="20"/>
        </w:rPr>
        <w:t>係る</w:t>
      </w:r>
      <w:r>
        <w:rPr>
          <w:rFonts w:hint="eastAsia"/>
          <w:sz w:val="20"/>
        </w:rPr>
        <w:t>追検査の実施</w:t>
      </w:r>
      <w:r w:rsidR="00B76265">
        <w:rPr>
          <w:rFonts w:hint="eastAsia"/>
          <w:sz w:val="20"/>
        </w:rPr>
        <w:t>に</w:t>
      </w:r>
    </w:p>
    <w:p w:rsidR="009F3FB0" w:rsidRDefault="00610B0B" w:rsidP="009F3FB0">
      <w:pPr>
        <w:spacing w:line="32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ついて」に示された</w:t>
      </w:r>
      <w:r w:rsidR="003F6419" w:rsidRPr="00971CDF">
        <w:rPr>
          <w:rFonts w:hint="eastAsia"/>
          <w:sz w:val="20"/>
        </w:rPr>
        <w:t>理由</w:t>
      </w:r>
      <w:r w:rsidR="00C212F3" w:rsidRPr="00971CDF">
        <w:rPr>
          <w:rFonts w:hint="eastAsia"/>
          <w:sz w:val="20"/>
        </w:rPr>
        <w:t>により</w:t>
      </w:r>
      <w:r>
        <w:rPr>
          <w:rFonts w:hint="eastAsia"/>
          <w:sz w:val="20"/>
        </w:rPr>
        <w:t>特別入学者選抜等</w:t>
      </w:r>
      <w:r w:rsidR="00B37460" w:rsidRPr="00971CDF">
        <w:rPr>
          <w:rFonts w:hint="eastAsia"/>
          <w:sz w:val="20"/>
        </w:rPr>
        <w:t>の検査を</w:t>
      </w:r>
      <w:r w:rsidR="009C5EAC" w:rsidRPr="00971CDF">
        <w:rPr>
          <w:rFonts w:hint="eastAsia"/>
          <w:sz w:val="20"/>
        </w:rPr>
        <w:t>受験</w:t>
      </w:r>
      <w:r w:rsidR="00C212F3" w:rsidRPr="00971CDF">
        <w:rPr>
          <w:rFonts w:hint="eastAsia"/>
          <w:sz w:val="20"/>
        </w:rPr>
        <w:t>できなかっ</w:t>
      </w:r>
      <w:r w:rsidR="00B76265" w:rsidRPr="00971CDF">
        <w:rPr>
          <w:rFonts w:hint="eastAsia"/>
          <w:sz w:val="20"/>
        </w:rPr>
        <w:t>た</w:t>
      </w:r>
      <w:bookmarkStart w:id="0" w:name="_GoBack"/>
      <w:bookmarkEnd w:id="0"/>
    </w:p>
    <w:p w:rsidR="00490519" w:rsidRDefault="00C212F3" w:rsidP="009F3FB0">
      <w:pPr>
        <w:spacing w:line="320" w:lineRule="exact"/>
        <w:ind w:firstLineChars="100" w:firstLine="200"/>
        <w:rPr>
          <w:sz w:val="20"/>
          <w:szCs w:val="20"/>
        </w:rPr>
      </w:pPr>
      <w:r w:rsidRPr="00971CDF">
        <w:rPr>
          <w:rFonts w:hint="eastAsia"/>
          <w:sz w:val="20"/>
        </w:rPr>
        <w:t>ため、</w:t>
      </w:r>
      <w:r w:rsidR="00490519" w:rsidRPr="00971CDF">
        <w:rPr>
          <w:rFonts w:hint="eastAsia"/>
          <w:sz w:val="20"/>
          <w:szCs w:val="20"/>
        </w:rPr>
        <w:t>追検査</w:t>
      </w:r>
      <w:r w:rsidRPr="00971CDF">
        <w:rPr>
          <w:rFonts w:hint="eastAsia"/>
          <w:sz w:val="20"/>
          <w:szCs w:val="20"/>
        </w:rPr>
        <w:t>を</w:t>
      </w:r>
      <w:r w:rsidR="006B48F8" w:rsidRPr="00971CDF">
        <w:rPr>
          <w:rFonts w:hint="eastAsia"/>
          <w:sz w:val="20"/>
          <w:szCs w:val="20"/>
        </w:rPr>
        <w:t>受験</w:t>
      </w:r>
      <w:r w:rsidR="009C5EAC" w:rsidRPr="00971CDF">
        <w:rPr>
          <w:rFonts w:hint="eastAsia"/>
          <w:sz w:val="20"/>
          <w:szCs w:val="20"/>
        </w:rPr>
        <w:t>いた</w:t>
      </w:r>
      <w:r w:rsidR="005279B5" w:rsidRPr="00971CDF">
        <w:rPr>
          <w:rFonts w:hint="eastAsia"/>
          <w:sz w:val="20"/>
          <w:szCs w:val="20"/>
        </w:rPr>
        <w:t>したいので</w:t>
      </w:r>
      <w:r w:rsidRPr="00971CDF">
        <w:rPr>
          <w:rFonts w:hint="eastAsia"/>
          <w:sz w:val="20"/>
          <w:szCs w:val="20"/>
        </w:rPr>
        <w:t>お願いします。</w:t>
      </w:r>
    </w:p>
    <w:p w:rsidR="009F3FB0" w:rsidRPr="009F3FB0" w:rsidRDefault="004822DB" w:rsidP="009F3FB0">
      <w:pPr>
        <w:spacing w:line="32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 xml:space="preserve">　なお、一般選抜には出願していないことを申し添えます。</w:t>
      </w:r>
    </w:p>
    <w:tbl>
      <w:tblPr>
        <w:tblpPr w:leftFromText="142" w:rightFromText="142" w:vertAnchor="text" w:horzAnchor="margin" w:tblpY="356"/>
        <w:tblW w:w="10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5"/>
        <w:gridCol w:w="4733"/>
        <w:gridCol w:w="112"/>
        <w:gridCol w:w="597"/>
        <w:gridCol w:w="429"/>
        <w:gridCol w:w="1905"/>
        <w:gridCol w:w="2060"/>
      </w:tblGrid>
      <w:tr w:rsidR="00B11332" w:rsidRPr="00971CDF" w:rsidTr="00DA09C4">
        <w:trPr>
          <w:cantSplit/>
          <w:trHeight w:hRule="exact" w:val="276"/>
        </w:trPr>
        <w:tc>
          <w:tcPr>
            <w:tcW w:w="38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11332" w:rsidRPr="00971CDF" w:rsidRDefault="00B11332" w:rsidP="00D614F6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1CD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  <w:p w:rsidR="00B11332" w:rsidRPr="00971CDF" w:rsidRDefault="00B11332" w:rsidP="00D614F6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B11332" w:rsidRPr="00971CDF" w:rsidRDefault="00B11332" w:rsidP="00D614F6">
            <w:pPr>
              <w:pStyle w:val="a3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</w:p>
          <w:p w:rsidR="00B11332" w:rsidRPr="00971CDF" w:rsidRDefault="00B11332" w:rsidP="00D614F6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971CDF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54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32" w:rsidRPr="00971CDF" w:rsidRDefault="00B11332" w:rsidP="00B11332">
            <w:pPr>
              <w:pStyle w:val="a3"/>
              <w:spacing w:before="39" w:line="18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971CDF">
              <w:rPr>
                <w:rFonts w:ascii="ＭＳ 明朝" w:hAnsi="ＭＳ 明朝" w:hint="eastAsia"/>
                <w:spacing w:val="0"/>
                <w:w w:val="75"/>
                <w:sz w:val="18"/>
                <w:szCs w:val="18"/>
                <w:fitText w:val="540" w:id="1485124352"/>
              </w:rPr>
              <w:t>ふりがな</w:t>
            </w:r>
          </w:p>
          <w:p w:rsidR="00B11332" w:rsidRPr="00971CDF" w:rsidRDefault="00B11332" w:rsidP="00B11332">
            <w:pPr>
              <w:pStyle w:val="a3"/>
              <w:spacing w:before="39" w:line="16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11332" w:rsidRPr="00971CDF" w:rsidRDefault="00B11332" w:rsidP="00D614F6">
            <w:pPr>
              <w:pStyle w:val="a3"/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971CDF">
              <w:rPr>
                <w:rFonts w:ascii="ＭＳ 明朝" w:hAnsi="ＭＳ 明朝" w:hint="eastAsia"/>
                <w:sz w:val="18"/>
                <w:szCs w:val="18"/>
              </w:rPr>
              <w:t>現住所</w:t>
            </w:r>
            <w:r w:rsidRPr="00971CDF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 </w:t>
            </w:r>
            <w:r w:rsidRPr="00971CD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〒</w:t>
            </w:r>
          </w:p>
          <w:p w:rsidR="00B11332" w:rsidRPr="00971CDF" w:rsidRDefault="00B11332" w:rsidP="00D614F6">
            <w:pPr>
              <w:pStyle w:val="a3"/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B11332" w:rsidRPr="00971CDF" w:rsidRDefault="00B11332" w:rsidP="00D614F6">
            <w:pPr>
              <w:pStyle w:val="a3"/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B11332" w:rsidRPr="00971CDF" w:rsidRDefault="00B11332" w:rsidP="00D614F6">
            <w:pPr>
              <w:pStyle w:val="a3"/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B11332" w:rsidRPr="00971CDF" w:rsidRDefault="00B11332" w:rsidP="00D614F6">
            <w:pPr>
              <w:pStyle w:val="a3"/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B11332" w:rsidRPr="00971CDF" w:rsidRDefault="00B11332" w:rsidP="00D614F6">
            <w:pPr>
              <w:pStyle w:val="a3"/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B11332" w:rsidRPr="00971CDF" w:rsidRDefault="00B11332" w:rsidP="005E169A">
            <w:pPr>
              <w:pStyle w:val="a3"/>
              <w:spacing w:line="240" w:lineRule="exact"/>
              <w:ind w:firstLineChars="100" w:firstLine="168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971CDF">
              <w:rPr>
                <w:rFonts w:ascii="ＭＳ 明朝" w:hAnsi="ＭＳ 明朝" w:hint="eastAsia"/>
                <w:spacing w:val="4"/>
                <w:sz w:val="16"/>
                <w:szCs w:val="16"/>
              </w:rPr>
              <w:t xml:space="preserve">連絡先℡：自宅・勤務先・携帯・（　　　</w:t>
            </w:r>
            <w:r w:rsidRPr="00971CDF">
              <w:rPr>
                <w:rFonts w:ascii="ＭＳ 明朝" w:hAnsi="ＭＳ 明朝" w:hint="eastAsia"/>
                <w:spacing w:val="2"/>
                <w:sz w:val="16"/>
                <w:szCs w:val="16"/>
              </w:rPr>
              <w:t xml:space="preserve"> </w:t>
            </w:r>
            <w:r w:rsidRPr="00971CDF">
              <w:rPr>
                <w:rFonts w:ascii="ＭＳ 明朝" w:hAnsi="ＭＳ 明朝" w:hint="eastAsia"/>
                <w:spacing w:val="4"/>
                <w:sz w:val="16"/>
                <w:szCs w:val="16"/>
              </w:rPr>
              <w:t>)</w:t>
            </w:r>
          </w:p>
          <w:p w:rsidR="00B11332" w:rsidRPr="00971CDF" w:rsidRDefault="00B11332" w:rsidP="005E169A">
            <w:pPr>
              <w:pStyle w:val="a3"/>
              <w:spacing w:line="240" w:lineRule="exact"/>
              <w:ind w:firstLineChars="700" w:firstLine="1120"/>
              <w:rPr>
                <w:spacing w:val="0"/>
                <w:sz w:val="18"/>
                <w:szCs w:val="18"/>
              </w:rPr>
            </w:pPr>
            <w:r w:rsidRPr="00971CDF">
              <w:rPr>
                <w:rFonts w:hint="eastAsia"/>
                <w:spacing w:val="0"/>
                <w:sz w:val="16"/>
                <w:szCs w:val="16"/>
              </w:rPr>
              <w:t>―　　　　　―</w:t>
            </w:r>
          </w:p>
        </w:tc>
      </w:tr>
      <w:tr w:rsidR="00B11332" w:rsidRPr="00971CDF" w:rsidTr="00DA09C4">
        <w:trPr>
          <w:cantSplit/>
          <w:trHeight w:hRule="exact" w:val="1007"/>
        </w:trPr>
        <w:tc>
          <w:tcPr>
            <w:tcW w:w="38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1332" w:rsidRPr="00971CDF" w:rsidRDefault="00B11332" w:rsidP="00D614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32" w:rsidRPr="00971CDF" w:rsidRDefault="00B11332" w:rsidP="00B11332">
            <w:pPr>
              <w:pStyle w:val="a3"/>
              <w:spacing w:before="39" w:line="18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="0074542B" w:rsidRPr="00971CDF">
              <w:rPr>
                <w:rFonts w:ascii="ＭＳ 明朝" w:hAnsi="ＭＳ 明朝" w:hint="eastAsia"/>
                <w:spacing w:val="90"/>
                <w:sz w:val="18"/>
                <w:szCs w:val="18"/>
                <w:fitText w:val="540" w:id="1485124353"/>
              </w:rPr>
              <w:t>名</w:t>
            </w:r>
            <w:r w:rsidR="0074542B" w:rsidRPr="00971CDF">
              <w:rPr>
                <w:rFonts w:ascii="ＭＳ 明朝" w:hAnsi="ＭＳ 明朝" w:hint="eastAsia"/>
                <w:spacing w:val="0"/>
                <w:sz w:val="18"/>
                <w:szCs w:val="18"/>
                <w:fitText w:val="540" w:id="1485124353"/>
              </w:rPr>
              <w:t>前</w:t>
            </w: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B11332" w:rsidRPr="00971CDF" w:rsidRDefault="00B11332" w:rsidP="00D614F6">
            <w:pPr>
              <w:pStyle w:val="a3"/>
              <w:spacing w:before="39" w:line="140" w:lineRule="exact"/>
              <w:rPr>
                <w:spacing w:val="0"/>
                <w:sz w:val="18"/>
                <w:szCs w:val="18"/>
              </w:rPr>
            </w:pPr>
          </w:p>
        </w:tc>
      </w:tr>
      <w:tr w:rsidR="003D69BD" w:rsidRPr="00971CDF" w:rsidTr="005E169A">
        <w:trPr>
          <w:cantSplit/>
          <w:trHeight w:hRule="exact" w:val="711"/>
        </w:trPr>
        <w:tc>
          <w:tcPr>
            <w:tcW w:w="38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D69BD" w:rsidRPr="00971CDF" w:rsidRDefault="003D69BD" w:rsidP="00D614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9BD" w:rsidRPr="00971CDF" w:rsidRDefault="003D69BD" w:rsidP="00D614F6">
            <w:pPr>
              <w:pStyle w:val="a3"/>
              <w:spacing w:before="39" w:line="16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971CDF">
              <w:rPr>
                <w:rFonts w:ascii="ＭＳ 明朝" w:hAnsi="ＭＳ 明朝" w:hint="eastAsia"/>
                <w:sz w:val="18"/>
                <w:szCs w:val="18"/>
              </w:rPr>
              <w:t>昭和･平成       　年   月   日生</w:t>
            </w: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D69BD" w:rsidRPr="00971CDF" w:rsidRDefault="003D69BD" w:rsidP="00D614F6">
            <w:pPr>
              <w:pStyle w:val="a3"/>
              <w:spacing w:before="39" w:line="160" w:lineRule="exact"/>
              <w:rPr>
                <w:spacing w:val="0"/>
                <w:sz w:val="18"/>
                <w:szCs w:val="18"/>
              </w:rPr>
            </w:pPr>
          </w:p>
        </w:tc>
      </w:tr>
      <w:tr w:rsidR="003D69BD" w:rsidRPr="00971CDF" w:rsidTr="00A309A1">
        <w:trPr>
          <w:cantSplit/>
          <w:trHeight w:hRule="exact" w:val="565"/>
        </w:trPr>
        <w:tc>
          <w:tcPr>
            <w:tcW w:w="38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D69BD" w:rsidRPr="00971CDF" w:rsidRDefault="003D69BD" w:rsidP="00D614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3D69BD" w:rsidRPr="00971CDF" w:rsidRDefault="003D69BD" w:rsidP="00D614F6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971CDF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                                       </w:t>
            </w:r>
            <w:r w:rsidRPr="00971CDF"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D69BD" w:rsidRPr="00971CDF" w:rsidRDefault="003D69BD" w:rsidP="00D614F6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1CDF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 w:rsidR="00A309A1" w:rsidRPr="00971CDF">
              <w:rPr>
                <w:rFonts w:ascii="ＭＳ 明朝" w:hAnsi="ＭＳ 明朝" w:hint="eastAsia"/>
                <w:sz w:val="18"/>
                <w:szCs w:val="18"/>
              </w:rPr>
              <w:t>・平成</w:t>
            </w:r>
          </w:p>
          <w:p w:rsidR="003D69BD" w:rsidRPr="00971CDF" w:rsidRDefault="00A309A1" w:rsidP="00D614F6">
            <w:pPr>
              <w:pStyle w:val="a3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  <w:r w:rsidRPr="00971CDF">
              <w:rPr>
                <w:rFonts w:ascii="ＭＳ 明朝" w:hAnsi="ＭＳ 明朝" w:hint="eastAsia"/>
                <w:spacing w:val="5"/>
                <w:sz w:val="18"/>
                <w:szCs w:val="18"/>
              </w:rPr>
              <w:t>令和</w:t>
            </w:r>
          </w:p>
        </w:tc>
        <w:tc>
          <w:tcPr>
            <w:tcW w:w="190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D69BD" w:rsidRPr="00971CDF" w:rsidRDefault="003D69BD" w:rsidP="00D614F6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hint="eastAsia"/>
                <w:spacing w:val="0"/>
                <w:sz w:val="18"/>
                <w:szCs w:val="18"/>
              </w:rPr>
              <w:t xml:space="preserve">　　　</w:t>
            </w:r>
            <w:r w:rsidR="006519DB" w:rsidRPr="00971CDF">
              <w:rPr>
                <w:rFonts w:hint="eastAsia"/>
                <w:spacing w:val="0"/>
                <w:sz w:val="18"/>
                <w:szCs w:val="18"/>
              </w:rPr>
              <w:t xml:space="preserve">　　</w:t>
            </w:r>
            <w:r w:rsidRPr="00971CDF">
              <w:rPr>
                <w:rFonts w:hint="eastAsia"/>
                <w:spacing w:val="0"/>
                <w:sz w:val="18"/>
                <w:szCs w:val="18"/>
              </w:rPr>
              <w:t>年　　　月</w:t>
            </w:r>
          </w:p>
        </w:tc>
        <w:tc>
          <w:tcPr>
            <w:tcW w:w="2060" w:type="dxa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vAlign w:val="center"/>
          </w:tcPr>
          <w:p w:rsidR="003D69BD" w:rsidRPr="00971CDF" w:rsidRDefault="003D69BD" w:rsidP="00D614F6">
            <w:pPr>
              <w:pStyle w:val="a3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  <w:r w:rsidRPr="00971CDF">
              <w:rPr>
                <w:rFonts w:hint="eastAsia"/>
                <w:spacing w:val="0"/>
                <w:sz w:val="18"/>
                <w:szCs w:val="18"/>
              </w:rPr>
              <w:t>卒　業</w:t>
            </w:r>
          </w:p>
          <w:p w:rsidR="003D69BD" w:rsidRPr="00971CDF" w:rsidRDefault="003D69BD" w:rsidP="00D614F6">
            <w:pPr>
              <w:pStyle w:val="a3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  <w:r w:rsidRPr="00971CDF">
              <w:rPr>
                <w:rFonts w:hint="eastAsia"/>
                <w:spacing w:val="0"/>
                <w:sz w:val="18"/>
                <w:szCs w:val="18"/>
              </w:rPr>
              <w:t>卒業見込み</w:t>
            </w:r>
          </w:p>
        </w:tc>
      </w:tr>
      <w:tr w:rsidR="003D69BD" w:rsidRPr="00971CDF" w:rsidTr="00D614F6">
        <w:trPr>
          <w:cantSplit/>
          <w:trHeight w:hRule="exact" w:val="282"/>
        </w:trPr>
        <w:tc>
          <w:tcPr>
            <w:tcW w:w="385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3D69BD" w:rsidRPr="00971CDF" w:rsidRDefault="003D69BD" w:rsidP="00D614F6">
            <w:pPr>
              <w:pStyle w:val="a3"/>
              <w:spacing w:line="200" w:lineRule="exact"/>
              <w:jc w:val="center"/>
              <w:rPr>
                <w:spacing w:val="0"/>
                <w:sz w:val="18"/>
                <w:szCs w:val="18"/>
              </w:rPr>
            </w:pPr>
            <w:r w:rsidRPr="00971CDF">
              <w:rPr>
                <w:rFonts w:ascii="ＭＳ 明朝" w:hAnsi="ＭＳ 明朝" w:hint="eastAsia"/>
                <w:sz w:val="18"/>
                <w:szCs w:val="18"/>
              </w:rPr>
              <w:t>保</w:t>
            </w:r>
          </w:p>
          <w:p w:rsidR="003D69BD" w:rsidRPr="00971CDF" w:rsidRDefault="003D69BD" w:rsidP="00D614F6">
            <w:pPr>
              <w:pStyle w:val="a3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1CDF">
              <w:rPr>
                <w:rFonts w:ascii="ＭＳ 明朝" w:hAnsi="ＭＳ 明朝" w:hint="eastAsia"/>
                <w:sz w:val="18"/>
                <w:szCs w:val="18"/>
              </w:rPr>
              <w:t>護</w:t>
            </w:r>
          </w:p>
          <w:p w:rsidR="003D69BD" w:rsidRPr="00971CDF" w:rsidRDefault="003D69BD" w:rsidP="00D614F6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971CDF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9BD" w:rsidRPr="00971CDF" w:rsidRDefault="003D69BD" w:rsidP="00D614F6">
            <w:pPr>
              <w:pStyle w:val="a3"/>
              <w:spacing w:before="61" w:line="16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w w:val="80"/>
                <w:sz w:val="18"/>
                <w:szCs w:val="18"/>
              </w:rPr>
              <w:t xml:space="preserve"> </w:t>
            </w:r>
            <w:r w:rsidRPr="00971CDF">
              <w:rPr>
                <w:rFonts w:ascii="ＭＳ 明朝" w:hAnsi="ＭＳ 明朝" w:hint="eastAsia"/>
                <w:spacing w:val="0"/>
                <w:w w:val="75"/>
                <w:sz w:val="18"/>
                <w:szCs w:val="18"/>
                <w:fitText w:val="540" w:id="1485124354"/>
              </w:rPr>
              <w:t>ふりがな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D69BD" w:rsidRPr="00971CDF" w:rsidRDefault="003D69BD" w:rsidP="00D614F6">
            <w:pPr>
              <w:pStyle w:val="a3"/>
              <w:spacing w:before="61" w:line="16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971CDF">
              <w:rPr>
                <w:rFonts w:ascii="ＭＳ 明朝" w:hAnsi="ＭＳ 明朝" w:hint="eastAsia"/>
                <w:sz w:val="18"/>
                <w:szCs w:val="18"/>
              </w:rPr>
              <w:t>本人との関係（</w:t>
            </w:r>
            <w:r w:rsidRPr="00971CDF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                               </w:t>
            </w:r>
            <w:r w:rsidRPr="00971CD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3D69BD" w:rsidRPr="00971CDF" w:rsidTr="00D614F6">
        <w:trPr>
          <w:cantSplit/>
          <w:trHeight w:hRule="exact" w:val="983"/>
        </w:trPr>
        <w:tc>
          <w:tcPr>
            <w:tcW w:w="385" w:type="dxa"/>
            <w:vMerge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:rsidR="003D69BD" w:rsidRPr="00971CDF" w:rsidRDefault="003D69BD" w:rsidP="00D614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D69BD" w:rsidRPr="00971CDF" w:rsidRDefault="003D69BD" w:rsidP="00D614F6">
            <w:pPr>
              <w:pStyle w:val="a3"/>
              <w:spacing w:before="10" w:line="24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="0074542B" w:rsidRPr="00971CDF">
              <w:rPr>
                <w:rFonts w:ascii="ＭＳ 明朝" w:hAnsi="ＭＳ 明朝" w:hint="eastAsia"/>
                <w:spacing w:val="90"/>
                <w:sz w:val="18"/>
                <w:szCs w:val="18"/>
                <w:fitText w:val="540" w:id="1485124355"/>
              </w:rPr>
              <w:t>名</w:t>
            </w:r>
            <w:r w:rsidR="0074542B" w:rsidRPr="00971CDF">
              <w:rPr>
                <w:rFonts w:ascii="ＭＳ 明朝" w:hAnsi="ＭＳ 明朝" w:hint="eastAsia"/>
                <w:spacing w:val="0"/>
                <w:sz w:val="18"/>
                <w:szCs w:val="18"/>
                <w:fitText w:val="540" w:id="1485124355"/>
              </w:rPr>
              <w:t>前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:rsidR="003D69BD" w:rsidRPr="00971CDF" w:rsidRDefault="003D69BD" w:rsidP="00D614F6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971CDF">
              <w:rPr>
                <w:rFonts w:ascii="ＭＳ 明朝" w:hAnsi="ＭＳ 明朝" w:hint="eastAsia"/>
                <w:sz w:val="18"/>
                <w:szCs w:val="18"/>
              </w:rPr>
              <w:t>現住所</w:t>
            </w:r>
          </w:p>
        </w:tc>
      </w:tr>
    </w:tbl>
    <w:p w:rsidR="00A627AB" w:rsidRPr="00971CDF" w:rsidRDefault="00A627AB" w:rsidP="00C212F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:rsidR="00A627AB" w:rsidRPr="00971CDF" w:rsidRDefault="00A627AB" w:rsidP="00C212F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:rsidR="00BF68A7" w:rsidRPr="00971CDF" w:rsidRDefault="00BF68A7" w:rsidP="00C212F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:rsidR="00A627AB" w:rsidRPr="00971CDF" w:rsidRDefault="00554FC3" w:rsidP="00D24050">
      <w:pPr>
        <w:spacing w:line="28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971CDF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7315</wp:posOffset>
                </wp:positionV>
                <wp:extent cx="6492875" cy="1859915"/>
                <wp:effectExtent l="13970" t="12700" r="17780" b="13335"/>
                <wp:wrapNone/>
                <wp:docPr id="5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1859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C2BF8" id="Rectangle 409" o:spid="_x0000_s1026" style="position:absolute;left:0;text-align:left;margin-left:-.75pt;margin-top:8.45pt;width:511.25pt;height:146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" filled="f" strokeweight="1.5pt">
                <v:textbox inset="5.85pt,.7pt,5.85pt,.7pt"/>
              </v:rect>
            </w:pict>
          </mc:Fallback>
        </mc:AlternateContent>
      </w:r>
    </w:p>
    <w:p w:rsidR="00F2219C" w:rsidRPr="00971CDF" w:rsidRDefault="00F2219C" w:rsidP="00DD0A36">
      <w:pPr>
        <w:spacing w:line="280" w:lineRule="exact"/>
        <w:rPr>
          <w:sz w:val="20"/>
          <w:szCs w:val="20"/>
        </w:rPr>
      </w:pPr>
      <w:r w:rsidRPr="00971CDF">
        <w:rPr>
          <w:rFonts w:hint="eastAsia"/>
          <w:sz w:val="20"/>
          <w:szCs w:val="20"/>
        </w:rPr>
        <w:t xml:space="preserve">　　　　　　　　　　</w:t>
      </w:r>
      <w:r w:rsidR="00153CB2" w:rsidRPr="00971CDF">
        <w:rPr>
          <w:rFonts w:hint="eastAsia"/>
          <w:sz w:val="20"/>
          <w:szCs w:val="20"/>
        </w:rPr>
        <w:t>〒</w:t>
      </w:r>
      <w:r w:rsidRPr="00971CDF">
        <w:rPr>
          <w:rFonts w:hint="eastAsia"/>
          <w:sz w:val="20"/>
          <w:szCs w:val="20"/>
        </w:rPr>
        <w:t xml:space="preserve">　</w:t>
      </w:r>
      <w:r w:rsidR="00554556" w:rsidRPr="00971CDF">
        <w:rPr>
          <w:rFonts w:hint="eastAsia"/>
          <w:sz w:val="20"/>
          <w:szCs w:val="20"/>
        </w:rPr>
        <w:t xml:space="preserve">　　　　　　　　　　　　　　　　　　　　　</w:t>
      </w:r>
      <w:r w:rsidR="00554556" w:rsidRPr="00971CDF">
        <w:rPr>
          <w:rFonts w:hint="eastAsia"/>
          <w:sz w:val="19"/>
          <w:szCs w:val="19"/>
        </w:rPr>
        <w:t xml:space="preserve">（電話　　　</w:t>
      </w:r>
      <w:r w:rsidR="00554556" w:rsidRPr="00971CDF">
        <w:rPr>
          <w:rFonts w:hint="eastAsia"/>
          <w:sz w:val="19"/>
          <w:szCs w:val="19"/>
        </w:rPr>
        <w:t xml:space="preserve"> </w:t>
      </w:r>
      <w:r w:rsidR="00554556" w:rsidRPr="00971CDF">
        <w:rPr>
          <w:rFonts w:hint="eastAsia"/>
          <w:sz w:val="19"/>
          <w:szCs w:val="19"/>
        </w:rPr>
        <w:t xml:space="preserve">－　　</w:t>
      </w:r>
      <w:r w:rsidR="00554556" w:rsidRPr="00971CDF">
        <w:rPr>
          <w:rFonts w:hint="eastAsia"/>
          <w:sz w:val="19"/>
          <w:szCs w:val="19"/>
        </w:rPr>
        <w:t xml:space="preserve"> </w:t>
      </w:r>
      <w:r w:rsidR="00554556" w:rsidRPr="00971CDF">
        <w:rPr>
          <w:rFonts w:hint="eastAsia"/>
          <w:sz w:val="19"/>
          <w:szCs w:val="19"/>
        </w:rPr>
        <w:t>－　　　　）</w:t>
      </w:r>
    </w:p>
    <w:p w:rsidR="00F2219C" w:rsidRPr="00971CDF" w:rsidRDefault="00F2219C" w:rsidP="004917EE">
      <w:pPr>
        <w:spacing w:line="280" w:lineRule="exact"/>
        <w:rPr>
          <w:sz w:val="20"/>
          <w:szCs w:val="20"/>
        </w:rPr>
      </w:pPr>
      <w:r w:rsidRPr="00971CDF">
        <w:rPr>
          <w:rFonts w:hint="eastAsia"/>
          <w:sz w:val="20"/>
          <w:szCs w:val="20"/>
        </w:rPr>
        <w:t xml:space="preserve">　　</w:t>
      </w:r>
      <w:r w:rsidRPr="00971CDF">
        <w:rPr>
          <w:rFonts w:hint="eastAsia"/>
          <w:kern w:val="0"/>
          <w:sz w:val="19"/>
          <w:szCs w:val="19"/>
        </w:rPr>
        <w:t>出身中学校所在地</w:t>
      </w:r>
      <w:r w:rsidRPr="00971CDF">
        <w:rPr>
          <w:rFonts w:hint="eastAsia"/>
          <w:sz w:val="20"/>
          <w:szCs w:val="20"/>
        </w:rPr>
        <w:t xml:space="preserve">　</w:t>
      </w:r>
      <w:r w:rsidR="00554BB5" w:rsidRPr="00971CDF">
        <w:rPr>
          <w:rFonts w:hint="eastAsia"/>
          <w:sz w:val="20"/>
          <w:szCs w:val="20"/>
        </w:rPr>
        <w:t xml:space="preserve">　</w:t>
      </w:r>
      <w:r w:rsidRPr="00971CDF">
        <w:rPr>
          <w:rFonts w:hint="eastAsia"/>
          <w:sz w:val="20"/>
          <w:szCs w:val="20"/>
        </w:rPr>
        <w:t xml:space="preserve">　　　　　　　　　　　　　　　　　　</w:t>
      </w:r>
      <w:r w:rsidR="00554556" w:rsidRPr="00971CDF">
        <w:rPr>
          <w:rFonts w:hint="eastAsia"/>
          <w:sz w:val="20"/>
          <w:szCs w:val="20"/>
        </w:rPr>
        <w:t xml:space="preserve">　　　　　</w:t>
      </w:r>
    </w:p>
    <w:p w:rsidR="00F2219C" w:rsidRPr="00971CDF" w:rsidRDefault="004917EE" w:rsidP="00DD0A36">
      <w:pPr>
        <w:spacing w:line="280" w:lineRule="exact"/>
        <w:rPr>
          <w:sz w:val="20"/>
          <w:szCs w:val="20"/>
        </w:rPr>
      </w:pPr>
      <w:r w:rsidRPr="00971CDF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p w:rsidR="00F2219C" w:rsidRPr="00971CDF" w:rsidRDefault="00554FC3" w:rsidP="004917EE">
      <w:pPr>
        <w:spacing w:line="320" w:lineRule="exact"/>
        <w:rPr>
          <w:sz w:val="20"/>
          <w:szCs w:val="20"/>
        </w:rPr>
      </w:pPr>
      <w:r w:rsidRPr="00971C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12065</wp:posOffset>
                </wp:positionV>
                <wp:extent cx="4448175" cy="0"/>
                <wp:effectExtent l="12065" t="9525" r="6985" b="9525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B8299" id="Line 3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.95pt" to="45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" strokeweight=".5pt">
                <v:stroke dashstyle="dash"/>
              </v:line>
            </w:pict>
          </mc:Fallback>
        </mc:AlternateContent>
      </w:r>
    </w:p>
    <w:p w:rsidR="00153CB2" w:rsidRPr="00971CDF" w:rsidRDefault="00F2219C" w:rsidP="00DD0A36">
      <w:pPr>
        <w:spacing w:line="280" w:lineRule="exact"/>
        <w:rPr>
          <w:sz w:val="20"/>
          <w:szCs w:val="20"/>
        </w:rPr>
      </w:pPr>
      <w:r w:rsidRPr="00971CDF">
        <w:rPr>
          <w:rFonts w:hint="eastAsia"/>
          <w:sz w:val="20"/>
          <w:szCs w:val="20"/>
        </w:rPr>
        <w:t xml:space="preserve">　　</w:t>
      </w:r>
      <w:r w:rsidRPr="00971CDF">
        <w:rPr>
          <w:rFonts w:hint="eastAsia"/>
          <w:spacing w:val="126"/>
          <w:kern w:val="0"/>
          <w:sz w:val="19"/>
          <w:szCs w:val="19"/>
          <w:fitText w:val="1520" w:id="950183680"/>
        </w:rPr>
        <w:t>中学校</w:t>
      </w:r>
      <w:r w:rsidRPr="00971CDF">
        <w:rPr>
          <w:rFonts w:hint="eastAsia"/>
          <w:spacing w:val="2"/>
          <w:kern w:val="0"/>
          <w:sz w:val="19"/>
          <w:szCs w:val="19"/>
          <w:fitText w:val="1520" w:id="950183680"/>
        </w:rPr>
        <w:t>名</w:t>
      </w:r>
      <w:r w:rsidRPr="00971CDF"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 w:rsidR="004917EE" w:rsidRPr="00971CDF">
        <w:rPr>
          <w:rFonts w:hint="eastAsia"/>
          <w:sz w:val="20"/>
          <w:szCs w:val="20"/>
        </w:rPr>
        <w:t xml:space="preserve">　</w:t>
      </w:r>
      <w:r w:rsidRPr="00971CDF">
        <w:rPr>
          <w:rFonts w:hint="eastAsia"/>
          <w:sz w:val="19"/>
          <w:szCs w:val="19"/>
        </w:rPr>
        <w:t>中学校等コード番号</w:t>
      </w:r>
    </w:p>
    <w:tbl>
      <w:tblPr>
        <w:tblpPr w:leftFromText="142" w:rightFromText="142" w:vertAnchor="text" w:horzAnchor="page" w:tblpX="8456" w:tblpY="146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8"/>
        <w:gridCol w:w="510"/>
        <w:gridCol w:w="510"/>
        <w:gridCol w:w="510"/>
        <w:gridCol w:w="510"/>
      </w:tblGrid>
      <w:tr w:rsidR="00153CB2" w:rsidRPr="00971CDF" w:rsidTr="004917EE">
        <w:trPr>
          <w:trHeight w:hRule="exact" w:val="470"/>
        </w:trPr>
        <w:tc>
          <w:tcPr>
            <w:tcW w:w="48" w:type="dxa"/>
            <w:tcBorders>
              <w:top w:val="nil"/>
              <w:left w:val="dashed" w:sz="4" w:space="0" w:color="FFFFFF"/>
              <w:bottom w:val="nil"/>
              <w:right w:val="single" w:sz="4" w:space="0" w:color="000000"/>
            </w:tcBorders>
            <w:vAlign w:val="center"/>
          </w:tcPr>
          <w:p w:rsidR="00153CB2" w:rsidRPr="00971CDF" w:rsidRDefault="00153CB2" w:rsidP="004917EE">
            <w:pPr>
              <w:autoSpaceDE w:val="0"/>
              <w:autoSpaceDN w:val="0"/>
              <w:adjustRightInd w:val="0"/>
              <w:spacing w:line="280" w:lineRule="exact"/>
              <w:ind w:leftChars="-135" w:left="-283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153CB2" w:rsidRPr="00971CDF" w:rsidRDefault="00153CB2" w:rsidP="004917EE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153CB2" w:rsidRPr="00971CDF" w:rsidRDefault="00153CB2" w:rsidP="004917EE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153CB2" w:rsidRPr="00971CDF" w:rsidRDefault="00153CB2" w:rsidP="004917EE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153CB2" w:rsidRPr="00971CDF" w:rsidRDefault="00153CB2" w:rsidP="004917EE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F2219C" w:rsidRPr="00971CDF" w:rsidRDefault="00554FC3" w:rsidP="00DD0A36">
      <w:pPr>
        <w:spacing w:line="280" w:lineRule="exact"/>
        <w:rPr>
          <w:sz w:val="20"/>
          <w:szCs w:val="20"/>
        </w:rPr>
      </w:pPr>
      <w:r w:rsidRPr="00971C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104775</wp:posOffset>
                </wp:positionV>
                <wp:extent cx="3048000" cy="0"/>
                <wp:effectExtent l="13335" t="6985" r="5715" b="12065"/>
                <wp:wrapNone/>
                <wp:docPr id="3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547C6" id="Line 37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pt,8.25pt" to="345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4YHw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" strokeweight=".5pt">
                <v:stroke dashstyle="dash"/>
              </v:line>
            </w:pict>
          </mc:Fallback>
        </mc:AlternateContent>
      </w:r>
      <w:r w:rsidR="004917EE" w:rsidRPr="00971CDF">
        <w:rPr>
          <w:rFonts w:hint="eastAsia"/>
          <w:sz w:val="20"/>
          <w:szCs w:val="20"/>
        </w:rPr>
        <w:t xml:space="preserve">　　　　　　　　　　　　　　</w:t>
      </w:r>
    </w:p>
    <w:p w:rsidR="00F2219C" w:rsidRPr="00971CDF" w:rsidRDefault="00F2219C" w:rsidP="004917EE">
      <w:pPr>
        <w:spacing w:line="320" w:lineRule="exact"/>
        <w:rPr>
          <w:sz w:val="20"/>
          <w:szCs w:val="20"/>
        </w:rPr>
      </w:pPr>
    </w:p>
    <w:p w:rsidR="00F2219C" w:rsidRPr="00971CDF" w:rsidRDefault="00554FC3" w:rsidP="004917EE">
      <w:pPr>
        <w:spacing w:line="280" w:lineRule="exact"/>
        <w:ind w:firstLineChars="100" w:firstLine="210"/>
        <w:rPr>
          <w:sz w:val="20"/>
          <w:szCs w:val="20"/>
        </w:rPr>
      </w:pPr>
      <w:r w:rsidRPr="00971CD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50800</wp:posOffset>
                </wp:positionV>
                <wp:extent cx="1938020" cy="377825"/>
                <wp:effectExtent l="1270" t="635" r="3810" b="2540"/>
                <wp:wrapNone/>
                <wp:docPr id="2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0519" w:rsidRPr="00A94A87" w:rsidRDefault="00153CB2" w:rsidP="00490519">
                            <w:pPr>
                              <w:spacing w:line="240" w:lineRule="exact"/>
                              <w:ind w:left="154" w:hangingChars="96" w:hanging="154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注：</w:t>
                            </w:r>
                            <w:r w:rsidRPr="00A94A87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中学校等コード番号は</w:t>
                            </w:r>
                            <w:r w:rsidR="0049051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中学校長が</w:t>
                            </w:r>
                          </w:p>
                          <w:p w:rsidR="00153CB2" w:rsidRDefault="00153CB2" w:rsidP="00490519">
                            <w:pPr>
                              <w:spacing w:line="240" w:lineRule="exact"/>
                              <w:ind w:leftChars="50" w:left="105" w:firstLineChars="150" w:firstLine="240"/>
                            </w:pPr>
                            <w:r w:rsidRPr="00A94A87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該当する番号を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030" type="#_x0000_t202" style="position:absolute;left:0;text-align:left;margin-left:352.25pt;margin-top:4pt;width:152.6pt;height:2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" filled="f" stroked="f">
                <v:textbox inset="5.85pt,.7pt,5.85pt,.7pt">
                  <w:txbxContent>
                    <w:p w:rsidR="00490519" w:rsidRPr="00A94A87" w:rsidRDefault="00153CB2" w:rsidP="00490519">
                      <w:pPr>
                        <w:spacing w:line="240" w:lineRule="exact"/>
                        <w:ind w:left="154" w:hangingChars="96" w:hanging="154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注：</w:t>
                      </w:r>
                      <w:r w:rsidRPr="00A94A87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中学校等コード番号は</w:t>
                      </w:r>
                      <w:r w:rsidR="00490519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中学校長が</w:t>
                      </w:r>
                    </w:p>
                    <w:p w:rsidR="00153CB2" w:rsidRDefault="00153CB2" w:rsidP="00490519">
                      <w:pPr>
                        <w:spacing w:line="240" w:lineRule="exact"/>
                        <w:ind w:leftChars="50" w:left="105" w:firstLineChars="150" w:firstLine="240"/>
                      </w:pPr>
                      <w:r w:rsidRPr="00A94A87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該当する番号を記入する。</w:t>
                      </w:r>
                    </w:p>
                  </w:txbxContent>
                </v:textbox>
              </v:shape>
            </w:pict>
          </mc:Fallback>
        </mc:AlternateContent>
      </w:r>
      <w:r w:rsidR="00F2219C" w:rsidRPr="00971CDF">
        <w:rPr>
          <w:rFonts w:hint="eastAsia"/>
          <w:sz w:val="20"/>
          <w:szCs w:val="20"/>
        </w:rPr>
        <w:t xml:space="preserve">　</w:t>
      </w:r>
      <w:r w:rsidR="00F2219C" w:rsidRPr="00971CDF">
        <w:rPr>
          <w:rFonts w:hint="eastAsia"/>
          <w:spacing w:val="237"/>
          <w:kern w:val="0"/>
          <w:sz w:val="19"/>
          <w:szCs w:val="19"/>
          <w:fitText w:val="1520" w:id="950183936"/>
        </w:rPr>
        <w:t>校長</w:t>
      </w:r>
      <w:r w:rsidR="0074542B" w:rsidRPr="00971CDF">
        <w:rPr>
          <w:rFonts w:hint="eastAsia"/>
          <w:spacing w:val="1"/>
          <w:kern w:val="0"/>
          <w:sz w:val="19"/>
          <w:szCs w:val="19"/>
          <w:fitText w:val="1520" w:id="950183936"/>
        </w:rPr>
        <w:t>名</w:t>
      </w:r>
      <w:r w:rsidR="00F2219C" w:rsidRPr="00971CDF">
        <w:rPr>
          <w:rFonts w:hint="eastAsia"/>
          <w:sz w:val="20"/>
          <w:szCs w:val="20"/>
        </w:rPr>
        <w:t xml:space="preserve">　　　　　　　　　　　　　　　　　　　　　　　</w:t>
      </w:r>
      <w:r w:rsidR="00F2219C" w:rsidRPr="00971CDF">
        <w:rPr>
          <w:rFonts w:hint="eastAsia"/>
          <w:sz w:val="20"/>
          <w:szCs w:val="20"/>
          <w:bdr w:val="single" w:sz="4" w:space="0" w:color="auto"/>
        </w:rPr>
        <w:t>印</w:t>
      </w:r>
    </w:p>
    <w:p w:rsidR="00374D5F" w:rsidRPr="00971CDF" w:rsidRDefault="00554FC3" w:rsidP="00DD0A36">
      <w:pPr>
        <w:spacing w:line="280" w:lineRule="exact"/>
      </w:pPr>
      <w:r w:rsidRPr="00971C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110490</wp:posOffset>
                </wp:positionV>
                <wp:extent cx="3048000" cy="0"/>
                <wp:effectExtent l="13335" t="9525" r="5715" b="9525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D4547" id="Line 3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pt,8.7pt" to="345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G4HQIAAEEEAAAOAAAAZHJzL2Uyb0RvYy54bWysU8GO2jAQvVfqP1i+QxLIUj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" strokeweight=".5pt">
                <v:stroke dashstyle="dash"/>
              </v:line>
            </w:pict>
          </mc:Fallback>
        </mc:AlternateContent>
      </w:r>
      <w:r w:rsidR="004917EE" w:rsidRPr="00971CDF">
        <w:rPr>
          <w:rFonts w:hint="eastAsia"/>
        </w:rPr>
        <w:t xml:space="preserve">　　　　　　　　　　　　　　　　</w:t>
      </w:r>
    </w:p>
    <w:p w:rsidR="00A856C2" w:rsidRPr="00971CDF" w:rsidRDefault="00A856C2" w:rsidP="00DD0A36">
      <w:pPr>
        <w:spacing w:line="280" w:lineRule="exact"/>
        <w:rPr>
          <w:vanish/>
        </w:rPr>
      </w:pPr>
    </w:p>
    <w:p w:rsidR="00C070EA" w:rsidRPr="00971CDF" w:rsidRDefault="00C070EA" w:rsidP="00DD0A36">
      <w:pPr>
        <w:spacing w:line="280" w:lineRule="exact"/>
        <w:rPr>
          <w:vanish/>
        </w:rPr>
      </w:pPr>
    </w:p>
    <w:sectPr w:rsidR="00C070EA" w:rsidRPr="00971CDF" w:rsidSect="00FA2F0D">
      <w:footerReference w:type="default" r:id="rId8"/>
      <w:pgSz w:w="11906" w:h="16838" w:code="9"/>
      <w:pgMar w:top="851" w:right="907" w:bottom="567" w:left="907" w:header="851" w:footer="680" w:gutter="0"/>
      <w:pgNumType w:start="6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6C9" w:rsidRDefault="008876C9">
      <w:r>
        <w:separator/>
      </w:r>
    </w:p>
  </w:endnote>
  <w:endnote w:type="continuationSeparator" w:id="0">
    <w:p w:rsidR="008876C9" w:rsidRDefault="0088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平成明朝体W3">
    <w:altName w:val="Arial Unicode MS"/>
    <w:charset w:val="86"/>
    <w:family w:val="modern"/>
    <w:pitch w:val="fixed"/>
    <w:sig w:usb0="00000000" w:usb1="080F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24" w:rsidRPr="00050024" w:rsidRDefault="00050024">
    <w:pPr>
      <w:pStyle w:val="a6"/>
      <w:jc w:val="center"/>
      <w:rPr>
        <w:rFonts w:ascii="ＭＳ 明朝" w:hAnsi="ＭＳ 明朝"/>
      </w:rPr>
    </w:pPr>
  </w:p>
  <w:p w:rsidR="00050024" w:rsidRDefault="000500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6C9" w:rsidRDefault="008876C9">
      <w:r>
        <w:separator/>
      </w:r>
    </w:p>
  </w:footnote>
  <w:footnote w:type="continuationSeparator" w:id="0">
    <w:p w:rsidR="008876C9" w:rsidRDefault="0088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8C3"/>
    <w:multiLevelType w:val="hybridMultilevel"/>
    <w:tmpl w:val="B290F196"/>
    <w:lvl w:ilvl="0" w:tplc="A0487A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17"/>
    <w:rsid w:val="000066F8"/>
    <w:rsid w:val="00006D73"/>
    <w:rsid w:val="000246B8"/>
    <w:rsid w:val="000271BC"/>
    <w:rsid w:val="00031F41"/>
    <w:rsid w:val="00050024"/>
    <w:rsid w:val="000714E0"/>
    <w:rsid w:val="000741AF"/>
    <w:rsid w:val="00084EA8"/>
    <w:rsid w:val="00093917"/>
    <w:rsid w:val="000A51AE"/>
    <w:rsid w:val="000B343E"/>
    <w:rsid w:val="000C3F70"/>
    <w:rsid w:val="000E2AB7"/>
    <w:rsid w:val="000F7A5B"/>
    <w:rsid w:val="00100B8F"/>
    <w:rsid w:val="00104C0E"/>
    <w:rsid w:val="00106887"/>
    <w:rsid w:val="00107781"/>
    <w:rsid w:val="001174A4"/>
    <w:rsid w:val="00125D24"/>
    <w:rsid w:val="00131DF6"/>
    <w:rsid w:val="00151213"/>
    <w:rsid w:val="001529A0"/>
    <w:rsid w:val="00153CB2"/>
    <w:rsid w:val="00173D81"/>
    <w:rsid w:val="00176E17"/>
    <w:rsid w:val="001772D2"/>
    <w:rsid w:val="00184763"/>
    <w:rsid w:val="001937CE"/>
    <w:rsid w:val="001977F2"/>
    <w:rsid w:val="001A6F46"/>
    <w:rsid w:val="001B2ADB"/>
    <w:rsid w:val="001B75A0"/>
    <w:rsid w:val="001C3A00"/>
    <w:rsid w:val="001C6274"/>
    <w:rsid w:val="001C785A"/>
    <w:rsid w:val="001D4768"/>
    <w:rsid w:val="001D770D"/>
    <w:rsid w:val="001D7F87"/>
    <w:rsid w:val="001E4798"/>
    <w:rsid w:val="001F3D10"/>
    <w:rsid w:val="00204C42"/>
    <w:rsid w:val="00211CC5"/>
    <w:rsid w:val="002141D9"/>
    <w:rsid w:val="00214BCF"/>
    <w:rsid w:val="002232CD"/>
    <w:rsid w:val="0022422E"/>
    <w:rsid w:val="002415D7"/>
    <w:rsid w:val="00242641"/>
    <w:rsid w:val="00251360"/>
    <w:rsid w:val="00251406"/>
    <w:rsid w:val="0025399F"/>
    <w:rsid w:val="00257744"/>
    <w:rsid w:val="00261159"/>
    <w:rsid w:val="002633D1"/>
    <w:rsid w:val="00265842"/>
    <w:rsid w:val="00281FFD"/>
    <w:rsid w:val="00286B8A"/>
    <w:rsid w:val="00287962"/>
    <w:rsid w:val="002A243B"/>
    <w:rsid w:val="002C62DF"/>
    <w:rsid w:val="002D7BE1"/>
    <w:rsid w:val="002E2E3A"/>
    <w:rsid w:val="002E2EB0"/>
    <w:rsid w:val="002F2289"/>
    <w:rsid w:val="002F34AF"/>
    <w:rsid w:val="002F3976"/>
    <w:rsid w:val="0030122D"/>
    <w:rsid w:val="00301357"/>
    <w:rsid w:val="00305FA6"/>
    <w:rsid w:val="00307423"/>
    <w:rsid w:val="00312973"/>
    <w:rsid w:val="00316849"/>
    <w:rsid w:val="003172E8"/>
    <w:rsid w:val="00322F5C"/>
    <w:rsid w:val="00330390"/>
    <w:rsid w:val="00330AEC"/>
    <w:rsid w:val="00351FB2"/>
    <w:rsid w:val="0035340D"/>
    <w:rsid w:val="00362F4D"/>
    <w:rsid w:val="003723FD"/>
    <w:rsid w:val="00374D5F"/>
    <w:rsid w:val="00395E9F"/>
    <w:rsid w:val="003A39AE"/>
    <w:rsid w:val="003A59D0"/>
    <w:rsid w:val="003B48A7"/>
    <w:rsid w:val="003B75EE"/>
    <w:rsid w:val="003D69BD"/>
    <w:rsid w:val="003E0D17"/>
    <w:rsid w:val="003E5D34"/>
    <w:rsid w:val="003F191D"/>
    <w:rsid w:val="003F2E12"/>
    <w:rsid w:val="003F6419"/>
    <w:rsid w:val="00417FAF"/>
    <w:rsid w:val="004226A9"/>
    <w:rsid w:val="00433E47"/>
    <w:rsid w:val="00437FFE"/>
    <w:rsid w:val="0044379E"/>
    <w:rsid w:val="00444121"/>
    <w:rsid w:val="00444687"/>
    <w:rsid w:val="00450380"/>
    <w:rsid w:val="00452437"/>
    <w:rsid w:val="00456A70"/>
    <w:rsid w:val="00457FFC"/>
    <w:rsid w:val="004623AC"/>
    <w:rsid w:val="004822DB"/>
    <w:rsid w:val="00486EB3"/>
    <w:rsid w:val="00490519"/>
    <w:rsid w:val="004917EE"/>
    <w:rsid w:val="004A226F"/>
    <w:rsid w:val="004A228D"/>
    <w:rsid w:val="004C5B20"/>
    <w:rsid w:val="004D69FF"/>
    <w:rsid w:val="004D6F1B"/>
    <w:rsid w:val="004D7A34"/>
    <w:rsid w:val="004E0FDA"/>
    <w:rsid w:val="004E33E6"/>
    <w:rsid w:val="004F15B9"/>
    <w:rsid w:val="004F6736"/>
    <w:rsid w:val="004F72B0"/>
    <w:rsid w:val="004F7D10"/>
    <w:rsid w:val="00521403"/>
    <w:rsid w:val="005279B5"/>
    <w:rsid w:val="005307CC"/>
    <w:rsid w:val="00543B95"/>
    <w:rsid w:val="00551674"/>
    <w:rsid w:val="00554556"/>
    <w:rsid w:val="00554BB5"/>
    <w:rsid w:val="00554FC3"/>
    <w:rsid w:val="00565A96"/>
    <w:rsid w:val="005666A1"/>
    <w:rsid w:val="00572E4B"/>
    <w:rsid w:val="0058099B"/>
    <w:rsid w:val="0058306F"/>
    <w:rsid w:val="00592791"/>
    <w:rsid w:val="00593164"/>
    <w:rsid w:val="005937C9"/>
    <w:rsid w:val="00596A08"/>
    <w:rsid w:val="005A1976"/>
    <w:rsid w:val="005A31F0"/>
    <w:rsid w:val="005B09B2"/>
    <w:rsid w:val="005B60B1"/>
    <w:rsid w:val="005C0305"/>
    <w:rsid w:val="005C3DAF"/>
    <w:rsid w:val="005D004F"/>
    <w:rsid w:val="005D134C"/>
    <w:rsid w:val="005E0D98"/>
    <w:rsid w:val="005E14A3"/>
    <w:rsid w:val="005E169A"/>
    <w:rsid w:val="005F4819"/>
    <w:rsid w:val="00604FE1"/>
    <w:rsid w:val="00610B0B"/>
    <w:rsid w:val="00634C8C"/>
    <w:rsid w:val="00636C63"/>
    <w:rsid w:val="00647078"/>
    <w:rsid w:val="006501AE"/>
    <w:rsid w:val="006519DB"/>
    <w:rsid w:val="006542DE"/>
    <w:rsid w:val="006568B4"/>
    <w:rsid w:val="006672BD"/>
    <w:rsid w:val="0068037C"/>
    <w:rsid w:val="00681969"/>
    <w:rsid w:val="00684037"/>
    <w:rsid w:val="00687F76"/>
    <w:rsid w:val="00691369"/>
    <w:rsid w:val="006944C1"/>
    <w:rsid w:val="006B0DD5"/>
    <w:rsid w:val="006B1179"/>
    <w:rsid w:val="006B48F8"/>
    <w:rsid w:val="006C7145"/>
    <w:rsid w:val="006D44D1"/>
    <w:rsid w:val="006D6DE9"/>
    <w:rsid w:val="006D6DF8"/>
    <w:rsid w:val="006E2F5D"/>
    <w:rsid w:val="006E34F8"/>
    <w:rsid w:val="006E527A"/>
    <w:rsid w:val="006E5425"/>
    <w:rsid w:val="00704E67"/>
    <w:rsid w:val="00705411"/>
    <w:rsid w:val="00714E05"/>
    <w:rsid w:val="00717C67"/>
    <w:rsid w:val="007200D0"/>
    <w:rsid w:val="00725187"/>
    <w:rsid w:val="007272E0"/>
    <w:rsid w:val="0072794C"/>
    <w:rsid w:val="007449B3"/>
    <w:rsid w:val="0074542B"/>
    <w:rsid w:val="00746B73"/>
    <w:rsid w:val="00750767"/>
    <w:rsid w:val="00750A5C"/>
    <w:rsid w:val="00751AC3"/>
    <w:rsid w:val="00757046"/>
    <w:rsid w:val="00764A41"/>
    <w:rsid w:val="00767D36"/>
    <w:rsid w:val="007744D6"/>
    <w:rsid w:val="00786A8A"/>
    <w:rsid w:val="00791848"/>
    <w:rsid w:val="00791B8E"/>
    <w:rsid w:val="00794ACB"/>
    <w:rsid w:val="00796752"/>
    <w:rsid w:val="007B0ED4"/>
    <w:rsid w:val="007B1172"/>
    <w:rsid w:val="007B6655"/>
    <w:rsid w:val="007C2A74"/>
    <w:rsid w:val="007C565D"/>
    <w:rsid w:val="007F04C6"/>
    <w:rsid w:val="007F40AF"/>
    <w:rsid w:val="008014D9"/>
    <w:rsid w:val="00804DA6"/>
    <w:rsid w:val="00813868"/>
    <w:rsid w:val="008157E4"/>
    <w:rsid w:val="008229E7"/>
    <w:rsid w:val="0082390A"/>
    <w:rsid w:val="008249C3"/>
    <w:rsid w:val="008267EA"/>
    <w:rsid w:val="00826EA5"/>
    <w:rsid w:val="00842400"/>
    <w:rsid w:val="00844E0C"/>
    <w:rsid w:val="00850021"/>
    <w:rsid w:val="00853B03"/>
    <w:rsid w:val="00863BF2"/>
    <w:rsid w:val="008653CE"/>
    <w:rsid w:val="008674A2"/>
    <w:rsid w:val="00874BE4"/>
    <w:rsid w:val="00880ABE"/>
    <w:rsid w:val="008826E5"/>
    <w:rsid w:val="008876C9"/>
    <w:rsid w:val="0089044A"/>
    <w:rsid w:val="008A2E22"/>
    <w:rsid w:val="008A7CDF"/>
    <w:rsid w:val="008B0447"/>
    <w:rsid w:val="008B36F3"/>
    <w:rsid w:val="008B65DF"/>
    <w:rsid w:val="008C313B"/>
    <w:rsid w:val="008D36E7"/>
    <w:rsid w:val="008E0528"/>
    <w:rsid w:val="00903447"/>
    <w:rsid w:val="00914AC7"/>
    <w:rsid w:val="009172B5"/>
    <w:rsid w:val="009318A7"/>
    <w:rsid w:val="009507AC"/>
    <w:rsid w:val="00955884"/>
    <w:rsid w:val="009579C6"/>
    <w:rsid w:val="009621FB"/>
    <w:rsid w:val="009647F9"/>
    <w:rsid w:val="00971CDF"/>
    <w:rsid w:val="009868EA"/>
    <w:rsid w:val="009879AB"/>
    <w:rsid w:val="009930E5"/>
    <w:rsid w:val="009A0996"/>
    <w:rsid w:val="009A220E"/>
    <w:rsid w:val="009C5EAC"/>
    <w:rsid w:val="009D3571"/>
    <w:rsid w:val="009E68EA"/>
    <w:rsid w:val="009F3FB0"/>
    <w:rsid w:val="009F5327"/>
    <w:rsid w:val="00A23460"/>
    <w:rsid w:val="00A24278"/>
    <w:rsid w:val="00A24963"/>
    <w:rsid w:val="00A309A1"/>
    <w:rsid w:val="00A409F7"/>
    <w:rsid w:val="00A40F5E"/>
    <w:rsid w:val="00A43046"/>
    <w:rsid w:val="00A627AB"/>
    <w:rsid w:val="00A6363C"/>
    <w:rsid w:val="00A66176"/>
    <w:rsid w:val="00A66BC2"/>
    <w:rsid w:val="00A738E1"/>
    <w:rsid w:val="00A81347"/>
    <w:rsid w:val="00A84A9F"/>
    <w:rsid w:val="00A856C2"/>
    <w:rsid w:val="00A86F0C"/>
    <w:rsid w:val="00A975F5"/>
    <w:rsid w:val="00A97A46"/>
    <w:rsid w:val="00AB0BB5"/>
    <w:rsid w:val="00AD037C"/>
    <w:rsid w:val="00AD075F"/>
    <w:rsid w:val="00AD696B"/>
    <w:rsid w:val="00AD7128"/>
    <w:rsid w:val="00AE0581"/>
    <w:rsid w:val="00AE1834"/>
    <w:rsid w:val="00AF33A4"/>
    <w:rsid w:val="00B04C9D"/>
    <w:rsid w:val="00B11332"/>
    <w:rsid w:val="00B22054"/>
    <w:rsid w:val="00B27291"/>
    <w:rsid w:val="00B36C7B"/>
    <w:rsid w:val="00B37460"/>
    <w:rsid w:val="00B47F4F"/>
    <w:rsid w:val="00B57343"/>
    <w:rsid w:val="00B64A4C"/>
    <w:rsid w:val="00B659AF"/>
    <w:rsid w:val="00B65F6E"/>
    <w:rsid w:val="00B66E0E"/>
    <w:rsid w:val="00B677AB"/>
    <w:rsid w:val="00B72729"/>
    <w:rsid w:val="00B7395E"/>
    <w:rsid w:val="00B75A3F"/>
    <w:rsid w:val="00B76265"/>
    <w:rsid w:val="00B85EC9"/>
    <w:rsid w:val="00BB3CF4"/>
    <w:rsid w:val="00BC0DBA"/>
    <w:rsid w:val="00BD0C06"/>
    <w:rsid w:val="00BD543B"/>
    <w:rsid w:val="00BE036A"/>
    <w:rsid w:val="00BE1DE0"/>
    <w:rsid w:val="00BE46D2"/>
    <w:rsid w:val="00BF68A7"/>
    <w:rsid w:val="00C025CD"/>
    <w:rsid w:val="00C070EA"/>
    <w:rsid w:val="00C16E0C"/>
    <w:rsid w:val="00C2103E"/>
    <w:rsid w:val="00C212F3"/>
    <w:rsid w:val="00C308FC"/>
    <w:rsid w:val="00C40031"/>
    <w:rsid w:val="00C41651"/>
    <w:rsid w:val="00C4260F"/>
    <w:rsid w:val="00C451FE"/>
    <w:rsid w:val="00C46FE5"/>
    <w:rsid w:val="00C47760"/>
    <w:rsid w:val="00C50B64"/>
    <w:rsid w:val="00C556AD"/>
    <w:rsid w:val="00C80084"/>
    <w:rsid w:val="00C819B9"/>
    <w:rsid w:val="00C84F21"/>
    <w:rsid w:val="00CB0559"/>
    <w:rsid w:val="00CB0E0B"/>
    <w:rsid w:val="00CB2C88"/>
    <w:rsid w:val="00CB352D"/>
    <w:rsid w:val="00CC1C55"/>
    <w:rsid w:val="00CD6A42"/>
    <w:rsid w:val="00CE0691"/>
    <w:rsid w:val="00CE0980"/>
    <w:rsid w:val="00CE2DDE"/>
    <w:rsid w:val="00CF296F"/>
    <w:rsid w:val="00D06516"/>
    <w:rsid w:val="00D1002D"/>
    <w:rsid w:val="00D200B7"/>
    <w:rsid w:val="00D24050"/>
    <w:rsid w:val="00D35735"/>
    <w:rsid w:val="00D42610"/>
    <w:rsid w:val="00D42E5C"/>
    <w:rsid w:val="00D4300C"/>
    <w:rsid w:val="00D52C04"/>
    <w:rsid w:val="00D55E25"/>
    <w:rsid w:val="00D614F6"/>
    <w:rsid w:val="00D64561"/>
    <w:rsid w:val="00D71C27"/>
    <w:rsid w:val="00D835AA"/>
    <w:rsid w:val="00DA09C4"/>
    <w:rsid w:val="00DB22B2"/>
    <w:rsid w:val="00DC2724"/>
    <w:rsid w:val="00DC41F4"/>
    <w:rsid w:val="00DC57A0"/>
    <w:rsid w:val="00DD0A36"/>
    <w:rsid w:val="00DD4FD6"/>
    <w:rsid w:val="00DD7735"/>
    <w:rsid w:val="00DE03CA"/>
    <w:rsid w:val="00DE5524"/>
    <w:rsid w:val="00DF6200"/>
    <w:rsid w:val="00E03881"/>
    <w:rsid w:val="00E0520E"/>
    <w:rsid w:val="00E13A9C"/>
    <w:rsid w:val="00E20307"/>
    <w:rsid w:val="00E2203C"/>
    <w:rsid w:val="00E23359"/>
    <w:rsid w:val="00E421B4"/>
    <w:rsid w:val="00E43F9B"/>
    <w:rsid w:val="00E46235"/>
    <w:rsid w:val="00E55318"/>
    <w:rsid w:val="00E61337"/>
    <w:rsid w:val="00E65E91"/>
    <w:rsid w:val="00E6717F"/>
    <w:rsid w:val="00E85B1D"/>
    <w:rsid w:val="00E91FFE"/>
    <w:rsid w:val="00EA5662"/>
    <w:rsid w:val="00EA797B"/>
    <w:rsid w:val="00EB4CDD"/>
    <w:rsid w:val="00ED426C"/>
    <w:rsid w:val="00ED4AB5"/>
    <w:rsid w:val="00ED7B72"/>
    <w:rsid w:val="00EE510E"/>
    <w:rsid w:val="00EF0835"/>
    <w:rsid w:val="00EF2AE2"/>
    <w:rsid w:val="00F203A0"/>
    <w:rsid w:val="00F20C5B"/>
    <w:rsid w:val="00F2219C"/>
    <w:rsid w:val="00F305C3"/>
    <w:rsid w:val="00F37B78"/>
    <w:rsid w:val="00F41FC5"/>
    <w:rsid w:val="00F42FC1"/>
    <w:rsid w:val="00F50E4C"/>
    <w:rsid w:val="00F561D0"/>
    <w:rsid w:val="00F71C6C"/>
    <w:rsid w:val="00F73E74"/>
    <w:rsid w:val="00F74F44"/>
    <w:rsid w:val="00F81263"/>
    <w:rsid w:val="00F83B4A"/>
    <w:rsid w:val="00FA2F0D"/>
    <w:rsid w:val="00FA69D0"/>
    <w:rsid w:val="00FA6C7E"/>
    <w:rsid w:val="00FB3BC1"/>
    <w:rsid w:val="00FB57C4"/>
    <w:rsid w:val="00FD6525"/>
    <w:rsid w:val="00FE13C6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8071E4-5129-423E-912B-F137860C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76E17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cs="ＭＳ 明朝"/>
      <w:spacing w:val="6"/>
    </w:rPr>
  </w:style>
  <w:style w:type="table" w:styleId="a4">
    <w:name w:val="Table Grid"/>
    <w:basedOn w:val="a1"/>
    <w:rsid w:val="00176E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B0DD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B0D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B0DD5"/>
  </w:style>
  <w:style w:type="paragraph" w:styleId="a9">
    <w:name w:val="Balloon Text"/>
    <w:basedOn w:val="a"/>
    <w:semiHidden/>
    <w:rsid w:val="00A86F0C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0271BC"/>
    <w:rPr>
      <w:sz w:val="18"/>
      <w:szCs w:val="18"/>
    </w:rPr>
  </w:style>
  <w:style w:type="paragraph" w:styleId="ab">
    <w:name w:val="annotation text"/>
    <w:basedOn w:val="a"/>
    <w:link w:val="ac"/>
    <w:rsid w:val="000271BC"/>
    <w:pPr>
      <w:jc w:val="left"/>
    </w:pPr>
  </w:style>
  <w:style w:type="character" w:customStyle="1" w:styleId="ac">
    <w:name w:val="コメント文字列 (文字)"/>
    <w:link w:val="ab"/>
    <w:rsid w:val="000271B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0271BC"/>
    <w:rPr>
      <w:b/>
      <w:bCs/>
    </w:rPr>
  </w:style>
  <w:style w:type="character" w:customStyle="1" w:styleId="ae">
    <w:name w:val="コメント内容 (文字)"/>
    <w:link w:val="ad"/>
    <w:rsid w:val="000271BC"/>
    <w:rPr>
      <w:b/>
      <w:bCs/>
      <w:kern w:val="2"/>
      <w:sz w:val="21"/>
      <w:szCs w:val="24"/>
    </w:rPr>
  </w:style>
  <w:style w:type="paragraph" w:styleId="af">
    <w:name w:val="Date"/>
    <w:basedOn w:val="a"/>
    <w:next w:val="a"/>
    <w:link w:val="af0"/>
    <w:rsid w:val="00BF68A7"/>
  </w:style>
  <w:style w:type="character" w:customStyle="1" w:styleId="af0">
    <w:name w:val="日付 (文字)"/>
    <w:link w:val="af"/>
    <w:rsid w:val="00BF68A7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0500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E238-2063-4EF5-A35E-EA28E749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6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表）Ａ４判　　　　　　　　　　＜前期･帰国生･中国帰国外国人生徒･中高一貫･自立支援・後期選抜用＞</vt:lpstr>
      <vt:lpstr>（様式１－１表）Ａ４判　　　　　　　　　　＜前期･帰国生･中国帰国外国人生徒･中高一貫･自立支援・後期選抜用＞</vt:lpstr>
    </vt:vector>
  </TitlesOfParts>
  <Company>大阪府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表）Ａ４判　　　　　　　　　　＜前期･帰国生･中国帰国外国人生徒･中高一貫･自立支援・後期選抜用＞</dc:title>
  <dc:subject/>
  <dc:creator>大阪府職員端末機１７年度１２月調達</dc:creator>
  <cp:keywords/>
  <cp:lastModifiedBy>笠松　由紀</cp:lastModifiedBy>
  <cp:revision>19</cp:revision>
  <cp:lastPrinted>2018-09-20T06:45:00Z</cp:lastPrinted>
  <dcterms:created xsi:type="dcterms:W3CDTF">2019-08-14T09:01:00Z</dcterms:created>
  <dcterms:modified xsi:type="dcterms:W3CDTF">2022-02-04T04:06:00Z</dcterms:modified>
</cp:coreProperties>
</file>